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0351" w14:textId="77777777" w:rsidR="002677D5" w:rsidRPr="00D474CB" w:rsidRDefault="002677D5" w:rsidP="00547A06">
      <w:pPr>
        <w:jc w:val="center"/>
        <w:rPr>
          <w:rFonts w:ascii="Arial" w:hAnsi="Arial" w:cs="Arial"/>
          <w:b/>
          <w:bCs/>
          <w:color w:val="002060"/>
          <w:sz w:val="36"/>
          <w:szCs w:val="36"/>
          <w:rtl/>
        </w:rPr>
      </w:pPr>
      <w:r w:rsidRPr="00D474CB">
        <w:rPr>
          <w:rFonts w:ascii="Arial" w:hAnsi="Arial" w:cs="Arial"/>
          <w:b/>
          <w:bCs/>
          <w:color w:val="002060"/>
          <w:sz w:val="36"/>
          <w:szCs w:val="36"/>
          <w:rtl/>
        </w:rPr>
        <w:t xml:space="preserve">טופס הרשמה </w:t>
      </w:r>
      <w:r w:rsidR="00547A06">
        <w:rPr>
          <w:rFonts w:ascii="Arial" w:hAnsi="Arial" w:cs="Arial" w:hint="cs"/>
          <w:b/>
          <w:bCs/>
          <w:color w:val="002060"/>
          <w:sz w:val="36"/>
          <w:szCs w:val="36"/>
          <w:rtl/>
        </w:rPr>
        <w:t>לנופשון נוף גינוסר</w:t>
      </w:r>
    </w:p>
    <w:p w14:paraId="0144E716" w14:textId="77777777" w:rsidR="002677D5" w:rsidRPr="00D474CB" w:rsidRDefault="002677D5" w:rsidP="002677D5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4B61F45C" w14:textId="77777777" w:rsidR="002677D5" w:rsidRPr="00D474CB" w:rsidRDefault="002677D5" w:rsidP="00547A06">
      <w:pPr>
        <w:rPr>
          <w:rFonts w:ascii="Arial" w:hAnsi="Arial" w:cs="Arial"/>
          <w:rtl/>
        </w:rPr>
      </w:pPr>
      <w:r w:rsidRPr="00D474CB">
        <w:rPr>
          <w:rFonts w:ascii="Arial" w:hAnsi="Arial" w:cs="Arial"/>
          <w:rtl/>
        </w:rPr>
        <w:t xml:space="preserve">תודה שנרשמתם </w:t>
      </w:r>
      <w:r w:rsidR="00547A06">
        <w:rPr>
          <w:rFonts w:ascii="Arial" w:hAnsi="Arial" w:cs="Arial" w:hint="cs"/>
          <w:rtl/>
        </w:rPr>
        <w:t>לנופשון בנוף גינוסר</w:t>
      </w:r>
      <w:r w:rsidRPr="00D474CB">
        <w:rPr>
          <w:rFonts w:ascii="Arial" w:hAnsi="Arial" w:cs="Arial"/>
          <w:rtl/>
        </w:rPr>
        <w:t xml:space="preserve"> </w:t>
      </w:r>
      <w:r w:rsidRPr="00D474CB">
        <w:rPr>
          <w:rFonts w:ascii="Arial" w:hAnsi="Arial" w:cs="Arial" w:hint="cs"/>
          <w:rtl/>
        </w:rPr>
        <w:t>ב</w:t>
      </w:r>
      <w:r w:rsidRPr="00D474CB">
        <w:rPr>
          <w:rFonts w:ascii="Arial" w:hAnsi="Arial" w:cs="Arial"/>
          <w:rtl/>
        </w:rPr>
        <w:t xml:space="preserve">תאריכים: </w:t>
      </w:r>
      <w:r w:rsidRPr="00D474CB">
        <w:rPr>
          <w:rFonts w:ascii="Arial" w:hAnsi="Arial" w:cs="Arial" w:hint="cs"/>
          <w:rtl/>
        </w:rPr>
        <w:t>2</w:t>
      </w:r>
      <w:r w:rsidR="00547A06">
        <w:rPr>
          <w:rFonts w:ascii="Arial" w:hAnsi="Arial" w:cs="Arial" w:hint="cs"/>
          <w:rtl/>
        </w:rPr>
        <w:t>0</w:t>
      </w:r>
      <w:r w:rsidRPr="00D474CB">
        <w:rPr>
          <w:rFonts w:ascii="Arial" w:hAnsi="Arial" w:cs="Arial" w:hint="cs"/>
          <w:rtl/>
        </w:rPr>
        <w:t>-2</w:t>
      </w:r>
      <w:r w:rsidR="00547A06">
        <w:rPr>
          <w:rFonts w:ascii="Arial" w:hAnsi="Arial" w:cs="Arial" w:hint="cs"/>
          <w:rtl/>
        </w:rPr>
        <w:t>2</w:t>
      </w:r>
      <w:r w:rsidRPr="00D474CB">
        <w:rPr>
          <w:rFonts w:ascii="Arial" w:hAnsi="Arial" w:cs="Arial" w:hint="cs"/>
          <w:rtl/>
        </w:rPr>
        <w:t>/</w:t>
      </w:r>
      <w:r w:rsidR="00547A06">
        <w:rPr>
          <w:rFonts w:ascii="Arial" w:hAnsi="Arial" w:cs="Arial" w:hint="cs"/>
          <w:rtl/>
        </w:rPr>
        <w:t>9</w:t>
      </w:r>
      <w:r w:rsidRPr="00D474CB">
        <w:rPr>
          <w:rFonts w:ascii="Arial" w:hAnsi="Arial" w:cs="Arial" w:hint="cs"/>
          <w:rtl/>
        </w:rPr>
        <w:t>/22</w:t>
      </w:r>
      <w:r w:rsidRPr="00D474CB">
        <w:rPr>
          <w:rFonts w:ascii="Arial" w:hAnsi="Arial" w:cs="Arial"/>
          <w:rtl/>
        </w:rPr>
        <w:t xml:space="preserve"> </w:t>
      </w:r>
    </w:p>
    <w:p w14:paraId="07E83E33" w14:textId="77777777" w:rsidR="00C43A1F" w:rsidRPr="000B749D" w:rsidRDefault="002677D5" w:rsidP="00C43A1F">
      <w:pPr>
        <w:spacing w:line="320" w:lineRule="exact"/>
        <w:rPr>
          <w:rFonts w:ascii="Arial" w:hAnsi="Arial" w:cs="Arial"/>
          <w:b/>
          <w:bCs/>
          <w:rtl/>
        </w:rPr>
      </w:pPr>
      <w:r w:rsidRPr="00D474CB">
        <w:rPr>
          <w:rFonts w:ascii="Arial" w:hAnsi="Arial" w:cs="Arial"/>
          <w:rtl/>
        </w:rPr>
        <w:t>מחיר למשתתף בחדר זוגי</w:t>
      </w:r>
      <w:r w:rsidR="00C43A1F">
        <w:rPr>
          <w:rFonts w:ascii="Arial" w:hAnsi="Arial" w:cs="Arial" w:hint="cs"/>
          <w:rtl/>
        </w:rPr>
        <w:t xml:space="preserve"> לחברי קהילה תומכת</w:t>
      </w:r>
      <w:r w:rsidRPr="00D474CB">
        <w:rPr>
          <w:rFonts w:ascii="Arial" w:hAnsi="Arial" w:cs="Arial"/>
          <w:rtl/>
        </w:rPr>
        <w:t xml:space="preserve"> </w:t>
      </w:r>
      <w:r w:rsidR="00547A06">
        <w:rPr>
          <w:rFonts w:ascii="Arial" w:hAnsi="Arial" w:cs="Arial" w:hint="cs"/>
          <w:rtl/>
        </w:rPr>
        <w:t>1</w:t>
      </w:r>
      <w:r w:rsidR="009116A1">
        <w:rPr>
          <w:rFonts w:ascii="Arial" w:hAnsi="Arial" w:cs="Arial" w:hint="cs"/>
          <w:rtl/>
        </w:rPr>
        <w:t>68</w:t>
      </w:r>
      <w:r w:rsidR="00547A06">
        <w:rPr>
          <w:rFonts w:ascii="Arial" w:hAnsi="Arial" w:cs="Arial" w:hint="cs"/>
          <w:rtl/>
        </w:rPr>
        <w:t>0</w:t>
      </w:r>
      <w:r w:rsidRPr="00D474CB">
        <w:rPr>
          <w:rFonts w:ascii="Arial" w:hAnsi="Arial" w:cs="Arial"/>
          <w:rtl/>
        </w:rPr>
        <w:t xml:space="preserve"> ₪ </w:t>
      </w:r>
      <w:r w:rsidR="00C43A1F" w:rsidRPr="00C43A1F">
        <w:rPr>
          <w:rFonts w:ascii="Arial" w:hAnsi="Arial" w:cs="Arial" w:hint="cs"/>
          <w:rtl/>
        </w:rPr>
        <w:t>/</w:t>
      </w:r>
      <w:r w:rsidRPr="00C43A1F">
        <w:rPr>
          <w:rFonts w:ascii="Arial" w:hAnsi="Arial" w:cs="Arial"/>
          <w:rtl/>
        </w:rPr>
        <w:t xml:space="preserve">  </w:t>
      </w:r>
      <w:r w:rsidR="00C43A1F" w:rsidRPr="00C43A1F">
        <w:rPr>
          <w:rFonts w:ascii="Arial" w:hAnsi="Arial" w:cs="Arial" w:hint="cs"/>
          <w:rtl/>
        </w:rPr>
        <w:t>מחיר למשתתף בחדר זוגי 1880 ₪</w:t>
      </w:r>
      <w:r w:rsidR="00C43A1F" w:rsidRPr="000B749D">
        <w:rPr>
          <w:rFonts w:ascii="Arial" w:hAnsi="Arial" w:cs="Arial" w:hint="cs"/>
          <w:b/>
          <w:bCs/>
          <w:rtl/>
        </w:rPr>
        <w:t xml:space="preserve"> </w:t>
      </w:r>
    </w:p>
    <w:p w14:paraId="73A6E21F" w14:textId="77777777" w:rsidR="002677D5" w:rsidRDefault="00CE7080" w:rsidP="00F9455D">
      <w:pPr>
        <w:contextualSpacing/>
        <w:rPr>
          <w:rFonts w:ascii="Arial" w:hAnsi="Arial" w:cs="Arial"/>
          <w:rtl/>
        </w:rPr>
      </w:pPr>
      <w:r w:rsidRPr="00D474CB">
        <w:rPr>
          <w:rFonts w:ascii="Arial" w:hAnsi="Arial" w:cs="Arial"/>
          <w:rtl/>
        </w:rPr>
        <w:t xml:space="preserve">מחיר למשתתף </w:t>
      </w:r>
      <w:r>
        <w:rPr>
          <w:rFonts w:ascii="Arial" w:hAnsi="Arial" w:cs="Arial" w:hint="cs"/>
          <w:rtl/>
        </w:rPr>
        <w:t xml:space="preserve">יחיד </w:t>
      </w:r>
      <w:r w:rsidR="00F9455D">
        <w:rPr>
          <w:rFonts w:ascii="Arial" w:hAnsi="Arial" w:cs="Arial" w:hint="cs"/>
          <w:rtl/>
        </w:rPr>
        <w:t xml:space="preserve">בחדר </w:t>
      </w:r>
      <w:r>
        <w:rPr>
          <w:rFonts w:ascii="Arial" w:hAnsi="Arial" w:cs="Arial" w:hint="cs"/>
          <w:rtl/>
        </w:rPr>
        <w:t>לחברי קהילה תומכת</w:t>
      </w:r>
      <w:r w:rsidRPr="00D474CB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2360</w:t>
      </w:r>
      <w:r w:rsidRPr="00D474CB">
        <w:rPr>
          <w:rFonts w:ascii="Arial" w:hAnsi="Arial" w:cs="Arial"/>
          <w:rtl/>
        </w:rPr>
        <w:t xml:space="preserve"> ₪ </w:t>
      </w:r>
      <w:r w:rsidRPr="00C43A1F">
        <w:rPr>
          <w:rFonts w:ascii="Arial" w:hAnsi="Arial" w:cs="Arial" w:hint="cs"/>
          <w:rtl/>
        </w:rPr>
        <w:t>/</w:t>
      </w:r>
      <w:r w:rsidR="002677D5" w:rsidRPr="00D474CB">
        <w:rPr>
          <w:rFonts w:ascii="Arial" w:hAnsi="Arial" w:cs="Arial"/>
          <w:rtl/>
        </w:rPr>
        <w:t>מחיר למשתתף יחיד בחדר 2</w:t>
      </w:r>
      <w:r>
        <w:rPr>
          <w:rFonts w:ascii="Arial" w:hAnsi="Arial" w:cs="Arial" w:hint="cs"/>
          <w:rtl/>
        </w:rPr>
        <w:t>5</w:t>
      </w:r>
      <w:r w:rsidR="002677D5" w:rsidRPr="00D474CB">
        <w:rPr>
          <w:rFonts w:ascii="Arial" w:hAnsi="Arial" w:cs="Arial" w:hint="cs"/>
          <w:rtl/>
        </w:rPr>
        <w:t>6</w:t>
      </w:r>
      <w:r w:rsidR="002677D5" w:rsidRPr="00D474CB">
        <w:rPr>
          <w:rFonts w:ascii="Arial" w:hAnsi="Arial" w:cs="Arial"/>
          <w:rtl/>
        </w:rPr>
        <w:t xml:space="preserve">0 ₪ </w:t>
      </w:r>
    </w:p>
    <w:p w14:paraId="643DB6EC" w14:textId="77777777" w:rsidR="00547A06" w:rsidRDefault="00CE7080" w:rsidP="00F9455D">
      <w:pPr>
        <w:contextualSpacing/>
        <w:rPr>
          <w:rFonts w:ascii="Arial" w:hAnsi="Arial" w:cs="Arial"/>
          <w:rtl/>
        </w:rPr>
      </w:pPr>
      <w:r w:rsidRPr="00D474CB">
        <w:rPr>
          <w:rFonts w:ascii="Arial" w:hAnsi="Arial" w:cs="Arial"/>
          <w:rtl/>
        </w:rPr>
        <w:t xml:space="preserve">מחיר למשתתף </w:t>
      </w:r>
      <w:r w:rsidR="00F9455D">
        <w:rPr>
          <w:rFonts w:ascii="Arial" w:hAnsi="Arial" w:cs="Arial" w:hint="cs"/>
          <w:rtl/>
        </w:rPr>
        <w:t>שלישי בחדר</w:t>
      </w:r>
      <w:r>
        <w:rPr>
          <w:rFonts w:ascii="Arial" w:hAnsi="Arial" w:cs="Arial" w:hint="cs"/>
          <w:rtl/>
        </w:rPr>
        <w:t xml:space="preserve"> לחברי קהילה תומכת</w:t>
      </w:r>
      <w:r w:rsidRPr="00D474CB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1340</w:t>
      </w:r>
      <w:r w:rsidRPr="00D474CB">
        <w:rPr>
          <w:rFonts w:ascii="Arial" w:hAnsi="Arial" w:cs="Arial"/>
          <w:rtl/>
        </w:rPr>
        <w:t xml:space="preserve"> ₪ </w:t>
      </w:r>
      <w:r w:rsidRPr="00C43A1F">
        <w:rPr>
          <w:rFonts w:ascii="Arial" w:hAnsi="Arial" w:cs="Arial" w:hint="cs"/>
          <w:rtl/>
        </w:rPr>
        <w:t>/</w:t>
      </w:r>
      <w:r w:rsidR="00547A06">
        <w:rPr>
          <w:rFonts w:ascii="Arial" w:hAnsi="Arial" w:cs="Arial" w:hint="cs"/>
          <w:rtl/>
        </w:rPr>
        <w:t>מחיר למשתתף שלישי 1</w:t>
      </w:r>
      <w:r>
        <w:rPr>
          <w:rFonts w:ascii="Arial" w:hAnsi="Arial" w:cs="Arial" w:hint="cs"/>
          <w:rtl/>
        </w:rPr>
        <w:t>5</w:t>
      </w:r>
      <w:r w:rsidR="00547A06">
        <w:rPr>
          <w:rFonts w:ascii="Arial" w:hAnsi="Arial" w:cs="Arial" w:hint="cs"/>
          <w:rtl/>
        </w:rPr>
        <w:t xml:space="preserve">40 ₪ </w:t>
      </w:r>
    </w:p>
    <w:p w14:paraId="2E9F58B9" w14:textId="77777777" w:rsidR="004D22E9" w:rsidRDefault="004D22E9" w:rsidP="00547A06">
      <w:pPr>
        <w:contextualSpacing/>
        <w:rPr>
          <w:rFonts w:ascii="Arial" w:hAnsi="Arial" w:cs="Arial"/>
          <w:b/>
          <w:bCs/>
          <w:rtl/>
        </w:rPr>
      </w:pPr>
    </w:p>
    <w:p w14:paraId="321B74A5" w14:textId="77777777" w:rsidR="009116A1" w:rsidRPr="009116A1" w:rsidRDefault="004D22E9" w:rsidP="009116A1">
      <w:pPr>
        <w:contextualSpacing/>
        <w:rPr>
          <w:rFonts w:ascii="Arial" w:hAnsi="Arial" w:cs="Arial"/>
          <w:b/>
          <w:bCs/>
        </w:rPr>
      </w:pPr>
      <w:r w:rsidRPr="009116A1">
        <w:rPr>
          <w:rFonts w:ascii="Arial" w:hAnsi="Arial" w:cs="Arial" w:hint="cs"/>
          <w:b/>
          <w:bCs/>
          <w:highlight w:val="yellow"/>
          <w:rtl/>
        </w:rPr>
        <w:t xml:space="preserve">הצהרת בריאות :נא לציין </w:t>
      </w:r>
      <w:r w:rsidR="009116A1" w:rsidRPr="009116A1">
        <w:rPr>
          <w:rFonts w:ascii="Arial" w:hAnsi="Arial" w:cs="Arial" w:hint="cs"/>
          <w:b/>
          <w:bCs/>
          <w:highlight w:val="yellow"/>
          <w:rtl/>
        </w:rPr>
        <w:t xml:space="preserve">בהערות </w:t>
      </w:r>
      <w:r w:rsidRPr="009116A1">
        <w:rPr>
          <w:rFonts w:ascii="Arial" w:hAnsi="Arial" w:cs="Arial" w:hint="cs"/>
          <w:b/>
          <w:bCs/>
          <w:highlight w:val="yellow"/>
          <w:rtl/>
        </w:rPr>
        <w:t>מגבלות בריאותיות הנוגעות להשתתפות</w:t>
      </w:r>
      <w:r w:rsidR="009116A1">
        <w:rPr>
          <w:rFonts w:ascii="Arial" w:hAnsi="Arial" w:cs="Arial" w:hint="cs"/>
          <w:b/>
          <w:bCs/>
          <w:highlight w:val="yellow"/>
          <w:rtl/>
        </w:rPr>
        <w:t xml:space="preserve"> </w:t>
      </w:r>
      <w:r w:rsidRPr="009116A1">
        <w:rPr>
          <w:rFonts w:ascii="Arial" w:hAnsi="Arial" w:cs="Arial" w:hint="cs"/>
          <w:b/>
          <w:bCs/>
          <w:highlight w:val="yellow"/>
          <w:rtl/>
        </w:rPr>
        <w:t xml:space="preserve">בנופשון </w:t>
      </w:r>
      <w:r w:rsidRPr="009116A1">
        <w:rPr>
          <w:rFonts w:ascii="Arial" w:hAnsi="Arial" w:cs="Arial"/>
          <w:b/>
          <w:bCs/>
          <w:highlight w:val="yellow"/>
          <w:rtl/>
        </w:rPr>
        <w:t>–</w:t>
      </w:r>
      <w:r w:rsidRPr="009116A1">
        <w:rPr>
          <w:rFonts w:ascii="Arial" w:hAnsi="Arial" w:cs="Arial" w:hint="cs"/>
          <w:b/>
          <w:bCs/>
          <w:highlight w:val="yellow"/>
          <w:rtl/>
        </w:rPr>
        <w:t xml:space="preserve"> כולל רגישות למזון, לתרופות</w:t>
      </w:r>
      <w:r w:rsidR="00D41282">
        <w:rPr>
          <w:rFonts w:ascii="Arial" w:hAnsi="Arial" w:cs="Arial" w:hint="cs"/>
          <w:b/>
          <w:bCs/>
          <w:highlight w:val="yellow"/>
          <w:rtl/>
        </w:rPr>
        <w:t>.</w:t>
      </w:r>
      <w:r w:rsidRPr="009116A1">
        <w:rPr>
          <w:rFonts w:ascii="Arial" w:hAnsi="Arial" w:cs="Arial" w:hint="cs"/>
          <w:b/>
          <w:bCs/>
          <w:highlight w:val="yellow"/>
          <w:rtl/>
        </w:rPr>
        <w:t xml:space="preserve"> </w:t>
      </w:r>
      <w:r w:rsidR="009116A1" w:rsidRPr="009116A1">
        <w:rPr>
          <w:rFonts w:ascii="Arial" w:hAnsi="Arial" w:cs="Arial" w:hint="cs"/>
          <w:b/>
          <w:bCs/>
          <w:highlight w:val="yellow"/>
          <w:rtl/>
        </w:rPr>
        <w:t>יש  לציין אם נדרשת ארוחה צמחוני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977"/>
        <w:gridCol w:w="2551"/>
      </w:tblGrid>
      <w:tr w:rsidR="002677D5" w:rsidRPr="00D474CB" w14:paraId="67671C2A" w14:textId="77777777" w:rsidTr="002677D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A3B3" w14:textId="77777777" w:rsidR="002677D5" w:rsidRPr="00D474CB" w:rsidRDefault="002677D5">
            <w:pPr>
              <w:rPr>
                <w:rFonts w:ascii="Arial" w:hAnsi="Arial" w:cs="Arial"/>
                <w:rtl/>
              </w:rPr>
            </w:pPr>
            <w:r w:rsidRPr="00D474CB">
              <w:rPr>
                <w:rFonts w:ascii="Arial" w:hAnsi="Arial" w:cs="Arial"/>
                <w:rtl/>
              </w:rPr>
              <w:t>שם המזמין</w:t>
            </w:r>
            <w:r w:rsidRPr="00D474CB">
              <w:rPr>
                <w:rFonts w:ascii="Arial" w:hAnsi="Arial" w:cs="Arial"/>
                <w:rtl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E7FD" w14:textId="77777777" w:rsidR="002677D5" w:rsidRPr="00D474CB" w:rsidRDefault="002677D5" w:rsidP="00547A06">
            <w:pPr>
              <w:rPr>
                <w:rFonts w:ascii="Arial" w:hAnsi="Arial" w:cs="Arial"/>
                <w:rtl/>
              </w:rPr>
            </w:pPr>
            <w:r w:rsidRPr="00D474CB">
              <w:rPr>
                <w:rFonts w:ascii="Arial" w:hAnsi="Arial" w:cs="Arial"/>
                <w:rtl/>
              </w:rPr>
              <w:t xml:space="preserve">חדר זוגי </w:t>
            </w:r>
            <w:r w:rsidR="00547A06">
              <w:rPr>
                <w:rFonts w:ascii="Arial" w:hAnsi="Arial" w:cs="Arial"/>
                <w:rtl/>
              </w:rPr>
              <w:t>–</w:t>
            </w:r>
            <w:r w:rsidR="00547A06">
              <w:rPr>
                <w:rFonts w:ascii="Arial" w:hAnsi="Arial" w:cs="Arial" w:hint="cs"/>
                <w:rtl/>
              </w:rPr>
              <w:t>/חדר לשלוש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A636" w14:textId="77777777" w:rsidR="002677D5" w:rsidRPr="00D474CB" w:rsidRDefault="002677D5">
            <w:pPr>
              <w:rPr>
                <w:rFonts w:ascii="Arial" w:hAnsi="Arial" w:cs="Arial"/>
                <w:rtl/>
              </w:rPr>
            </w:pPr>
            <w:r w:rsidRPr="00D474CB">
              <w:rPr>
                <w:rFonts w:ascii="Arial" w:hAnsi="Arial" w:cs="Arial"/>
                <w:rtl/>
              </w:rPr>
              <w:t>חדר יחיד - שם</w:t>
            </w:r>
          </w:p>
        </w:tc>
      </w:tr>
      <w:tr w:rsidR="002677D5" w:rsidRPr="00D474CB" w14:paraId="0560B13E" w14:textId="77777777" w:rsidTr="002677D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5A16" w14:textId="77777777" w:rsidR="002677D5" w:rsidRPr="00D474CB" w:rsidRDefault="002677D5">
            <w:pPr>
              <w:rPr>
                <w:rFonts w:ascii="Arial" w:hAnsi="Arial" w:cs="Arial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E3B" w14:textId="77777777" w:rsidR="002677D5" w:rsidRPr="00D474CB" w:rsidRDefault="002677D5">
            <w:pPr>
              <w:rPr>
                <w:rFonts w:ascii="Arial" w:hAnsi="Arial" w:cs="Arial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5188" w14:textId="77777777" w:rsidR="002677D5" w:rsidRPr="00D474CB" w:rsidRDefault="002677D5">
            <w:pPr>
              <w:rPr>
                <w:rFonts w:ascii="Arial" w:hAnsi="Arial" w:cs="Arial"/>
                <w:rtl/>
              </w:rPr>
            </w:pPr>
          </w:p>
        </w:tc>
      </w:tr>
      <w:tr w:rsidR="002677D5" w:rsidRPr="00D474CB" w14:paraId="12B3F76A" w14:textId="77777777" w:rsidTr="002677D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3B0A" w14:textId="77777777" w:rsidR="002677D5" w:rsidRPr="00D474CB" w:rsidRDefault="002677D5">
            <w:pPr>
              <w:rPr>
                <w:rFonts w:ascii="Arial" w:hAnsi="Arial" w:cs="Arial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C37" w14:textId="77777777" w:rsidR="002677D5" w:rsidRPr="00D474CB" w:rsidRDefault="002677D5">
            <w:pPr>
              <w:rPr>
                <w:rFonts w:ascii="Arial" w:hAnsi="Arial" w:cs="Arial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552A" w14:textId="77777777" w:rsidR="002677D5" w:rsidRPr="00D474CB" w:rsidRDefault="002677D5">
            <w:pPr>
              <w:rPr>
                <w:rFonts w:ascii="Arial" w:hAnsi="Arial" w:cs="Arial"/>
                <w:rtl/>
              </w:rPr>
            </w:pPr>
          </w:p>
        </w:tc>
      </w:tr>
      <w:tr w:rsidR="002677D5" w:rsidRPr="00D474CB" w14:paraId="683C73C8" w14:textId="77777777" w:rsidTr="002677D5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81B" w14:textId="77777777" w:rsidR="002677D5" w:rsidRPr="00D474CB" w:rsidRDefault="002677D5">
            <w:pPr>
              <w:rPr>
                <w:rFonts w:ascii="Arial" w:hAnsi="Arial" w:cs="Arial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8F0" w14:textId="77777777" w:rsidR="002677D5" w:rsidRPr="00D474CB" w:rsidRDefault="002677D5">
            <w:pPr>
              <w:rPr>
                <w:rFonts w:ascii="Arial" w:hAnsi="Arial" w:cs="Arial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A5A" w14:textId="77777777" w:rsidR="002677D5" w:rsidRPr="00D474CB" w:rsidRDefault="002677D5">
            <w:pPr>
              <w:rPr>
                <w:rFonts w:ascii="Arial" w:hAnsi="Arial" w:cs="Arial"/>
                <w:rtl/>
              </w:rPr>
            </w:pPr>
          </w:p>
        </w:tc>
      </w:tr>
    </w:tbl>
    <w:p w14:paraId="7232BC7C" w14:textId="77777777" w:rsidR="002677D5" w:rsidRPr="00D474CB" w:rsidRDefault="002677D5" w:rsidP="00E229D7">
      <w:pPr>
        <w:jc w:val="center"/>
        <w:rPr>
          <w:rFonts w:ascii="Arial" w:hAnsi="Arial" w:cs="Arial"/>
          <w:rtl/>
        </w:rPr>
      </w:pPr>
      <w:r w:rsidRPr="00D474CB">
        <w:rPr>
          <w:rFonts w:ascii="Arial" w:hAnsi="Arial" w:cs="Arial"/>
          <w:rtl/>
        </w:rPr>
        <w:t>תשלום בכרטיס אשראי (ישראכרט/ויזה) - בש</w:t>
      </w:r>
      <w:r w:rsidR="00E229D7" w:rsidRPr="00D474CB">
        <w:rPr>
          <w:rFonts w:ascii="Arial" w:hAnsi="Arial" w:cs="Arial" w:hint="cs"/>
          <w:rtl/>
        </w:rPr>
        <w:t>לושה</w:t>
      </w:r>
      <w:r w:rsidRPr="00D474CB">
        <w:rPr>
          <w:rFonts w:ascii="Arial" w:hAnsi="Arial" w:cs="Arial"/>
          <w:rtl/>
        </w:rPr>
        <w:t xml:space="preserve"> תשלומים לתאריכים הבאים :</w:t>
      </w:r>
    </w:p>
    <w:p w14:paraId="1F75D26A" w14:textId="77777777" w:rsidR="002677D5" w:rsidRPr="00D474CB" w:rsidRDefault="002677D5" w:rsidP="009116A1">
      <w:pPr>
        <w:jc w:val="center"/>
        <w:rPr>
          <w:rFonts w:ascii="Arial" w:hAnsi="Arial" w:cs="Arial"/>
          <w:rtl/>
        </w:rPr>
      </w:pPr>
      <w:r w:rsidRPr="00D474CB">
        <w:rPr>
          <w:rFonts w:ascii="Arial" w:hAnsi="Arial" w:cs="Arial"/>
          <w:rtl/>
        </w:rPr>
        <w:t xml:space="preserve"> </w:t>
      </w:r>
      <w:r w:rsidR="00547A06">
        <w:rPr>
          <w:rFonts w:ascii="Arial" w:hAnsi="Arial" w:cs="Arial" w:hint="cs"/>
          <w:rtl/>
        </w:rPr>
        <w:t>2</w:t>
      </w:r>
      <w:r w:rsidR="009116A1">
        <w:rPr>
          <w:rFonts w:ascii="Arial" w:hAnsi="Arial" w:cs="Arial" w:hint="cs"/>
          <w:rtl/>
        </w:rPr>
        <w:t>6</w:t>
      </w:r>
      <w:r w:rsidRPr="00D474CB">
        <w:rPr>
          <w:rFonts w:ascii="Arial" w:hAnsi="Arial" w:cs="Arial"/>
          <w:rtl/>
        </w:rPr>
        <w:t>/</w:t>
      </w:r>
      <w:r w:rsidR="00547A06">
        <w:rPr>
          <w:rFonts w:ascii="Arial" w:hAnsi="Arial" w:cs="Arial" w:hint="cs"/>
          <w:rtl/>
        </w:rPr>
        <w:t>7</w:t>
      </w:r>
      <w:r w:rsidRPr="00D474CB">
        <w:rPr>
          <w:rFonts w:ascii="Arial" w:hAnsi="Arial" w:cs="Arial"/>
          <w:rtl/>
        </w:rPr>
        <w:t>/2</w:t>
      </w:r>
      <w:r w:rsidR="00E229D7" w:rsidRPr="00D474CB">
        <w:rPr>
          <w:rFonts w:ascii="Arial" w:hAnsi="Arial" w:cs="Arial" w:hint="cs"/>
          <w:rtl/>
        </w:rPr>
        <w:t>2</w:t>
      </w:r>
      <w:r w:rsidRPr="00D474CB">
        <w:rPr>
          <w:rFonts w:ascii="Arial" w:hAnsi="Arial" w:cs="Arial"/>
          <w:rtl/>
        </w:rPr>
        <w:t xml:space="preserve"> , </w:t>
      </w:r>
      <w:r w:rsidR="00E229D7" w:rsidRPr="00D474CB">
        <w:rPr>
          <w:rFonts w:ascii="Arial" w:hAnsi="Arial" w:cs="Arial" w:hint="cs"/>
          <w:rtl/>
        </w:rPr>
        <w:t>2</w:t>
      </w:r>
      <w:r w:rsidR="009116A1">
        <w:rPr>
          <w:rFonts w:ascii="Arial" w:hAnsi="Arial" w:cs="Arial" w:hint="cs"/>
          <w:rtl/>
        </w:rPr>
        <w:t>6</w:t>
      </w:r>
      <w:r w:rsidR="00E229D7" w:rsidRPr="00D474CB">
        <w:rPr>
          <w:rFonts w:ascii="Arial" w:hAnsi="Arial" w:cs="Arial" w:hint="cs"/>
          <w:rtl/>
        </w:rPr>
        <w:t>/</w:t>
      </w:r>
      <w:r w:rsidR="00547A06">
        <w:rPr>
          <w:rFonts w:ascii="Arial" w:hAnsi="Arial" w:cs="Arial" w:hint="cs"/>
          <w:rtl/>
        </w:rPr>
        <w:t>8</w:t>
      </w:r>
      <w:r w:rsidR="00E229D7" w:rsidRPr="00D474CB">
        <w:rPr>
          <w:rFonts w:ascii="Arial" w:hAnsi="Arial" w:cs="Arial" w:hint="cs"/>
          <w:rtl/>
        </w:rPr>
        <w:t>/22</w:t>
      </w:r>
      <w:r w:rsidRPr="00D474CB">
        <w:rPr>
          <w:rFonts w:ascii="Arial" w:hAnsi="Arial" w:cs="Arial"/>
          <w:rtl/>
        </w:rPr>
        <w:t xml:space="preserve"> , </w:t>
      </w:r>
      <w:r w:rsidR="00E229D7" w:rsidRPr="00D474CB">
        <w:rPr>
          <w:rFonts w:ascii="Arial" w:hAnsi="Arial" w:cs="Arial" w:hint="cs"/>
          <w:rtl/>
        </w:rPr>
        <w:t>2</w:t>
      </w:r>
      <w:r w:rsidR="009116A1">
        <w:rPr>
          <w:rFonts w:ascii="Arial" w:hAnsi="Arial" w:cs="Arial" w:hint="cs"/>
          <w:rtl/>
        </w:rPr>
        <w:t>6/9</w:t>
      </w:r>
      <w:r w:rsidRPr="00D474CB">
        <w:rPr>
          <w:rFonts w:ascii="Arial" w:hAnsi="Arial" w:cs="Arial"/>
          <w:rtl/>
        </w:rPr>
        <w:t>/</w:t>
      </w:r>
      <w:r w:rsidR="009116A1">
        <w:rPr>
          <w:rFonts w:ascii="Arial" w:hAnsi="Arial" w:cs="Arial" w:hint="cs"/>
          <w:rtl/>
        </w:rPr>
        <w:t>22</w:t>
      </w:r>
    </w:p>
    <w:p w14:paraId="0615FF9B" w14:textId="77777777" w:rsidR="002677D5" w:rsidRPr="00D474CB" w:rsidRDefault="002677D5" w:rsidP="002677D5">
      <w:pPr>
        <w:rPr>
          <w:rFonts w:ascii="Arial" w:hAnsi="Arial" w:cs="Arial"/>
          <w:rtl/>
        </w:rPr>
      </w:pPr>
      <w:r w:rsidRPr="00D474CB">
        <w:rPr>
          <w:rFonts w:ascii="Arial" w:hAnsi="Arial" w:cs="Arial"/>
          <w:rtl/>
        </w:rPr>
        <w:t xml:space="preserve">ניתן למסור את פרטי הכרטיס טלפונית </w:t>
      </w:r>
      <w:r w:rsidRPr="00D474CB">
        <w:rPr>
          <w:rFonts w:ascii="Arial" w:hAnsi="Arial" w:cs="Arial"/>
          <w:u w:val="single"/>
          <w:rtl/>
        </w:rPr>
        <w:t>050-4748807</w:t>
      </w:r>
      <w:r w:rsidRPr="00D474CB">
        <w:rPr>
          <w:rFonts w:ascii="Arial" w:hAnsi="Arial" w:cs="Arial"/>
          <w:rtl/>
        </w:rPr>
        <w:t xml:space="preserve"> לאסתי </w:t>
      </w:r>
    </w:p>
    <w:p w14:paraId="14FBA1A5" w14:textId="77777777" w:rsidR="002677D5" w:rsidRPr="00D474CB" w:rsidRDefault="002677D5" w:rsidP="002677D5">
      <w:pPr>
        <w:rPr>
          <w:rFonts w:ascii="Arial" w:hAnsi="Arial" w:cs="Arial"/>
          <w:rtl/>
        </w:rPr>
      </w:pPr>
      <w:r w:rsidRPr="00D474CB">
        <w:rPr>
          <w:rFonts w:ascii="Arial" w:hAnsi="Arial" w:cs="Arial"/>
          <w:rtl/>
        </w:rPr>
        <w:t xml:space="preserve">או להעביר הטופס במייל  </w:t>
      </w:r>
      <w:hyperlink r:id="rId8" w:history="1">
        <w:r w:rsidRPr="00D474CB">
          <w:rPr>
            <w:rStyle w:val="Hyperlink"/>
            <w:rFonts w:ascii="Arial" w:hAnsi="Arial" w:cs="Arial"/>
          </w:rPr>
          <w:t>esti@lev-or.co.il</w:t>
        </w:r>
      </w:hyperlink>
    </w:p>
    <w:p w14:paraId="14750399" w14:textId="77777777" w:rsidR="002677D5" w:rsidRPr="00D474CB" w:rsidRDefault="002677D5" w:rsidP="002677D5">
      <w:pPr>
        <w:rPr>
          <w:rFonts w:ascii="Arial" w:hAnsi="Arial" w:cs="Arial"/>
          <w:rtl/>
        </w:rPr>
      </w:pPr>
    </w:p>
    <w:p w14:paraId="6817B116" w14:textId="77777777" w:rsidR="002677D5" w:rsidRPr="00D474CB" w:rsidRDefault="002677D5" w:rsidP="002677D5">
      <w:pPr>
        <w:rPr>
          <w:rFonts w:ascii="Arial" w:hAnsi="Arial" w:cs="Arial"/>
          <w:rtl/>
        </w:rPr>
      </w:pPr>
      <w:r w:rsidRPr="00D474CB">
        <w:rPr>
          <w:rFonts w:ascii="Arial" w:hAnsi="Arial" w:cs="Arial"/>
          <w:rtl/>
        </w:rPr>
        <w:t xml:space="preserve">שם בעל הכרטיס ---------------------------------- ת"ז בעל הכרטיס ---------------------- </w:t>
      </w:r>
    </w:p>
    <w:p w14:paraId="6FF19525" w14:textId="77777777" w:rsidR="005076CA" w:rsidRPr="00D474CB" w:rsidRDefault="005076CA" w:rsidP="002677D5">
      <w:pPr>
        <w:rPr>
          <w:rFonts w:ascii="Arial" w:hAnsi="Arial" w:cs="Arial"/>
          <w:rtl/>
        </w:rPr>
      </w:pPr>
    </w:p>
    <w:p w14:paraId="21F3ABD2" w14:textId="77777777" w:rsidR="002677D5" w:rsidRPr="00D474CB" w:rsidRDefault="002677D5" w:rsidP="002677D5">
      <w:pPr>
        <w:rPr>
          <w:rFonts w:ascii="Arial" w:hAnsi="Arial" w:cs="Arial"/>
          <w:rtl/>
        </w:rPr>
      </w:pPr>
      <w:r w:rsidRPr="00D474CB">
        <w:rPr>
          <w:rFonts w:ascii="Arial" w:hAnsi="Arial" w:cs="Arial"/>
          <w:rtl/>
        </w:rPr>
        <w:t>מספר הכרטיס --------------------------------------------------- תוקף ____________</w:t>
      </w:r>
    </w:p>
    <w:p w14:paraId="1C13690A" w14:textId="77777777" w:rsidR="005076CA" w:rsidRPr="00D474CB" w:rsidRDefault="005076CA" w:rsidP="002677D5">
      <w:pPr>
        <w:rPr>
          <w:rFonts w:ascii="Arial" w:hAnsi="Arial" w:cs="Arial"/>
          <w:rtl/>
        </w:rPr>
      </w:pPr>
    </w:p>
    <w:p w14:paraId="2FB15EA1" w14:textId="77777777" w:rsidR="002677D5" w:rsidRPr="00D474CB" w:rsidRDefault="002677D5" w:rsidP="002677D5">
      <w:pPr>
        <w:rPr>
          <w:rFonts w:ascii="Arial" w:hAnsi="Arial" w:cs="Arial"/>
          <w:rtl/>
        </w:rPr>
      </w:pPr>
      <w:r w:rsidRPr="00D474CB">
        <w:rPr>
          <w:rFonts w:ascii="Arial" w:hAnsi="Arial" w:cs="Arial"/>
          <w:rtl/>
        </w:rPr>
        <w:t>3 ספרות בגב הכרטיס  ------------ טלפון בעל הכרטיס ---------------------------------</w:t>
      </w:r>
    </w:p>
    <w:p w14:paraId="42881098" w14:textId="77777777" w:rsidR="005076CA" w:rsidRPr="00D474CB" w:rsidRDefault="005076CA" w:rsidP="002677D5">
      <w:pPr>
        <w:rPr>
          <w:rFonts w:ascii="Arial" w:hAnsi="Arial" w:cs="Arial"/>
          <w:rtl/>
        </w:rPr>
      </w:pPr>
    </w:p>
    <w:p w14:paraId="78F16358" w14:textId="77777777" w:rsidR="002677D5" w:rsidRPr="00D474CB" w:rsidRDefault="002677D5" w:rsidP="002677D5">
      <w:pPr>
        <w:rPr>
          <w:rFonts w:ascii="Arial" w:hAnsi="Arial" w:cs="Arial"/>
          <w:rtl/>
        </w:rPr>
      </w:pPr>
      <w:r w:rsidRPr="00D474CB">
        <w:rPr>
          <w:rFonts w:ascii="Arial" w:hAnsi="Arial" w:cs="Arial"/>
          <w:rtl/>
        </w:rPr>
        <w:t>הסכום לתשלום -------------------------------- מספר תשלומים</w:t>
      </w:r>
      <w:r w:rsidRPr="00D474CB">
        <w:rPr>
          <w:rFonts w:ascii="Arial" w:hAnsi="Arial" w:cs="Arial"/>
          <w:rtl/>
        </w:rPr>
        <w:softHyphen/>
        <w:t>________________</w:t>
      </w:r>
    </w:p>
    <w:p w14:paraId="5F7D15C9" w14:textId="77777777" w:rsidR="005076CA" w:rsidRPr="00D474CB" w:rsidRDefault="005076CA" w:rsidP="002677D5">
      <w:pPr>
        <w:rPr>
          <w:rFonts w:ascii="Arial" w:hAnsi="Arial" w:cs="Arial"/>
          <w:rtl/>
        </w:rPr>
      </w:pPr>
    </w:p>
    <w:p w14:paraId="5CB9B2BC" w14:textId="77777777" w:rsidR="002677D5" w:rsidRPr="00D474CB" w:rsidRDefault="002677D5" w:rsidP="002677D5">
      <w:pPr>
        <w:rPr>
          <w:rFonts w:ascii="Arial" w:hAnsi="Arial" w:cs="Arial"/>
          <w:rtl/>
        </w:rPr>
      </w:pPr>
      <w:r w:rsidRPr="00D474CB">
        <w:rPr>
          <w:rFonts w:ascii="Arial" w:hAnsi="Arial" w:cs="Arial"/>
          <w:rtl/>
        </w:rPr>
        <w:t>תנאי ביטול:</w:t>
      </w:r>
    </w:p>
    <w:p w14:paraId="5B0AB3A8" w14:textId="77777777" w:rsidR="002677D5" w:rsidRPr="00D474CB" w:rsidRDefault="002677D5" w:rsidP="00E229D7">
      <w:pPr>
        <w:pStyle w:val="ad"/>
        <w:numPr>
          <w:ilvl w:val="0"/>
          <w:numId w:val="9"/>
        </w:numPr>
        <w:spacing w:after="160"/>
        <w:rPr>
          <w:rFonts w:ascii="Arial" w:hAnsi="Arial" w:cs="Arial"/>
          <w:szCs w:val="24"/>
          <w:rtl/>
        </w:rPr>
      </w:pPr>
      <w:r w:rsidRPr="00D474CB">
        <w:rPr>
          <w:rFonts w:ascii="Arial" w:hAnsi="Arial" w:cs="Arial"/>
          <w:szCs w:val="24"/>
          <w:rtl/>
        </w:rPr>
        <w:t xml:space="preserve">עד </w:t>
      </w:r>
      <w:r w:rsidR="00E229D7" w:rsidRPr="00D474CB">
        <w:rPr>
          <w:rFonts w:ascii="Arial" w:hAnsi="Arial" w:cs="Arial" w:hint="cs"/>
          <w:szCs w:val="24"/>
          <w:rtl/>
        </w:rPr>
        <w:t>45</w:t>
      </w:r>
      <w:r w:rsidRPr="00D474CB">
        <w:rPr>
          <w:rFonts w:ascii="Arial" w:hAnsi="Arial" w:cs="Arial"/>
          <w:szCs w:val="24"/>
          <w:rtl/>
        </w:rPr>
        <w:t xml:space="preserve"> יום לפני ההגעה למלון ללא דמי ביטול.</w:t>
      </w:r>
    </w:p>
    <w:p w14:paraId="449B1A4F" w14:textId="77777777" w:rsidR="002677D5" w:rsidRPr="00D474CB" w:rsidRDefault="002677D5" w:rsidP="00E229D7">
      <w:pPr>
        <w:pStyle w:val="ad"/>
        <w:numPr>
          <w:ilvl w:val="0"/>
          <w:numId w:val="9"/>
        </w:numPr>
        <w:spacing w:after="160"/>
        <w:rPr>
          <w:rFonts w:ascii="Arial" w:hAnsi="Arial" w:cs="Arial"/>
          <w:szCs w:val="24"/>
        </w:rPr>
      </w:pPr>
      <w:r w:rsidRPr="00D474CB">
        <w:rPr>
          <w:rFonts w:ascii="Arial" w:hAnsi="Arial" w:cs="Arial"/>
          <w:szCs w:val="24"/>
          <w:rtl/>
        </w:rPr>
        <w:t xml:space="preserve">עד </w:t>
      </w:r>
      <w:r w:rsidR="00E229D7" w:rsidRPr="00D474CB">
        <w:rPr>
          <w:rFonts w:ascii="Arial" w:hAnsi="Arial" w:cs="Arial" w:hint="cs"/>
          <w:szCs w:val="24"/>
          <w:rtl/>
        </w:rPr>
        <w:t>30</w:t>
      </w:r>
      <w:r w:rsidRPr="00D474CB">
        <w:rPr>
          <w:rFonts w:ascii="Arial" w:hAnsi="Arial" w:cs="Arial"/>
          <w:szCs w:val="24"/>
          <w:rtl/>
        </w:rPr>
        <w:t xml:space="preserve"> יום לפני ההגעה למלון יגבה סך של  25% דמי ביטול.</w:t>
      </w:r>
    </w:p>
    <w:p w14:paraId="0D4D2038" w14:textId="77777777" w:rsidR="002677D5" w:rsidRPr="00D474CB" w:rsidRDefault="002677D5" w:rsidP="002677D5">
      <w:pPr>
        <w:pStyle w:val="ad"/>
        <w:numPr>
          <w:ilvl w:val="0"/>
          <w:numId w:val="9"/>
        </w:numPr>
        <w:spacing w:after="160"/>
        <w:rPr>
          <w:rFonts w:ascii="Arial" w:hAnsi="Arial" w:cs="Arial"/>
          <w:szCs w:val="24"/>
        </w:rPr>
      </w:pPr>
      <w:r w:rsidRPr="00D474CB">
        <w:rPr>
          <w:rFonts w:ascii="Arial" w:hAnsi="Arial" w:cs="Arial"/>
          <w:szCs w:val="24"/>
          <w:rtl/>
        </w:rPr>
        <w:t>עד 14 יום לפני הגעת הקבוצה למלון יגבה סך של  35% דמי ביטול.</w:t>
      </w:r>
    </w:p>
    <w:p w14:paraId="62D9BDD0" w14:textId="77777777" w:rsidR="002677D5" w:rsidRPr="00D474CB" w:rsidRDefault="002677D5" w:rsidP="002677D5">
      <w:pPr>
        <w:pStyle w:val="ad"/>
        <w:numPr>
          <w:ilvl w:val="0"/>
          <w:numId w:val="9"/>
        </w:numPr>
        <w:spacing w:after="160"/>
        <w:rPr>
          <w:rFonts w:ascii="Arial" w:hAnsi="Arial" w:cs="Arial"/>
          <w:szCs w:val="24"/>
        </w:rPr>
      </w:pPr>
      <w:r w:rsidRPr="00D474CB">
        <w:rPr>
          <w:rFonts w:ascii="Arial" w:hAnsi="Arial" w:cs="Arial"/>
          <w:szCs w:val="24"/>
          <w:rtl/>
        </w:rPr>
        <w:t>עד 7 ימים לפני הגעת הקבוצה למלון יגבה סך של 50%  דמי ביטול.</w:t>
      </w:r>
    </w:p>
    <w:p w14:paraId="5653BA9D" w14:textId="77777777" w:rsidR="002677D5" w:rsidRPr="00D474CB" w:rsidRDefault="002677D5" w:rsidP="002677D5">
      <w:pPr>
        <w:pStyle w:val="ad"/>
        <w:numPr>
          <w:ilvl w:val="0"/>
          <w:numId w:val="9"/>
        </w:numPr>
        <w:spacing w:after="160"/>
        <w:rPr>
          <w:rFonts w:ascii="Arial" w:hAnsi="Arial" w:cs="Arial"/>
          <w:szCs w:val="24"/>
        </w:rPr>
      </w:pPr>
      <w:r w:rsidRPr="00D474CB">
        <w:rPr>
          <w:rFonts w:ascii="Arial" w:hAnsi="Arial" w:cs="Arial"/>
          <w:szCs w:val="24"/>
          <w:rtl/>
        </w:rPr>
        <w:t xml:space="preserve">ביטול חדר מעבר למצוין לעיל יזכה את המלון בסך של 100% מהתמורה עבור ההזמנה שבוטלה </w:t>
      </w:r>
    </w:p>
    <w:p w14:paraId="652B0202" w14:textId="77777777" w:rsidR="002677D5" w:rsidRDefault="002677D5" w:rsidP="002677D5">
      <w:pPr>
        <w:pStyle w:val="ad"/>
        <w:numPr>
          <w:ilvl w:val="0"/>
          <w:numId w:val="9"/>
        </w:numPr>
        <w:spacing w:after="160"/>
        <w:rPr>
          <w:rFonts w:ascii="Arial" w:hAnsi="Arial" w:cs="Arial"/>
          <w:szCs w:val="24"/>
        </w:rPr>
      </w:pPr>
      <w:r w:rsidRPr="00D474CB">
        <w:rPr>
          <w:rFonts w:ascii="Arial" w:hAnsi="Arial" w:cs="Arial"/>
          <w:szCs w:val="24"/>
          <w:rtl/>
        </w:rPr>
        <w:t>במקרה בו תהיה החמרה של נגיף הקורונה בארץ כך שהמלון לא יוכל לארח את הקבוצה על כל מרכיביה: ההזמנה תבוטל או תדחה ללא כל חיוב.</w:t>
      </w:r>
    </w:p>
    <w:p w14:paraId="3DF8F2EC" w14:textId="77777777" w:rsidR="004D22E9" w:rsidRDefault="004D22E9" w:rsidP="004D22E9">
      <w:pPr>
        <w:pStyle w:val="ad"/>
        <w:spacing w:after="160"/>
        <w:rPr>
          <w:rFonts w:ascii="Arial" w:hAnsi="Arial" w:cs="Arial"/>
          <w:szCs w:val="24"/>
          <w:rtl/>
        </w:rPr>
      </w:pPr>
    </w:p>
    <w:p w14:paraId="128C2CAA" w14:textId="77777777" w:rsidR="002677D5" w:rsidRPr="00D474CB" w:rsidRDefault="002677D5" w:rsidP="002677D5">
      <w:pPr>
        <w:pStyle w:val="ad"/>
        <w:spacing w:after="160"/>
        <w:rPr>
          <w:rFonts w:ascii="Arial" w:hAnsi="Arial" w:cs="Arial"/>
          <w:szCs w:val="24"/>
          <w:rtl/>
        </w:rPr>
      </w:pPr>
      <w:r w:rsidRPr="00D474CB">
        <w:rPr>
          <w:rFonts w:ascii="Arial" w:hAnsi="Arial" w:cs="Arial"/>
          <w:szCs w:val="24"/>
          <w:rtl/>
        </w:rPr>
        <w:t>הערות ובקשות :</w:t>
      </w:r>
      <w:r w:rsidR="009116A1">
        <w:rPr>
          <w:rFonts w:ascii="Arial" w:hAnsi="Arial" w:cs="Arial" w:hint="cs"/>
          <w:szCs w:val="24"/>
          <w:rtl/>
        </w:rPr>
        <w:t>..............................................................................................</w:t>
      </w:r>
    </w:p>
    <w:p w14:paraId="269A42F0" w14:textId="77777777" w:rsidR="002677D5" w:rsidRPr="00D474CB" w:rsidRDefault="002677D5" w:rsidP="002677D5">
      <w:pPr>
        <w:pStyle w:val="ad"/>
        <w:spacing w:after="160"/>
        <w:rPr>
          <w:rFonts w:ascii="Arial" w:hAnsi="Arial" w:cs="Arial"/>
          <w:szCs w:val="24"/>
          <w:rtl/>
        </w:rPr>
      </w:pPr>
    </w:p>
    <w:p w14:paraId="0706A81D" w14:textId="77777777" w:rsidR="002677D5" w:rsidRPr="00D474CB" w:rsidRDefault="002677D5" w:rsidP="002677D5">
      <w:pPr>
        <w:pStyle w:val="ad"/>
        <w:spacing w:after="160"/>
        <w:rPr>
          <w:rFonts w:ascii="Arial" w:hAnsi="Arial" w:cs="Arial"/>
          <w:szCs w:val="24"/>
          <w:rtl/>
        </w:rPr>
      </w:pPr>
      <w:r w:rsidRPr="00D474CB">
        <w:rPr>
          <w:rFonts w:ascii="Arial" w:hAnsi="Arial" w:cs="Arial"/>
          <w:szCs w:val="24"/>
          <w:rtl/>
        </w:rPr>
        <w:t>................................................................................................................</w:t>
      </w:r>
    </w:p>
    <w:p w14:paraId="256C197C" w14:textId="77777777" w:rsidR="002677D5" w:rsidRPr="00D474CB" w:rsidRDefault="002677D5" w:rsidP="002677D5">
      <w:pPr>
        <w:pStyle w:val="ad"/>
        <w:spacing w:after="160"/>
        <w:rPr>
          <w:rFonts w:ascii="Arial" w:hAnsi="Arial" w:cs="Arial"/>
          <w:szCs w:val="24"/>
          <w:rtl/>
        </w:rPr>
      </w:pPr>
    </w:p>
    <w:p w14:paraId="3F1A5F52" w14:textId="77777777" w:rsidR="004D22E9" w:rsidRPr="00D474CB" w:rsidRDefault="004D22E9" w:rsidP="004D22E9">
      <w:pPr>
        <w:pStyle w:val="ad"/>
        <w:spacing w:after="160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על החתום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שם המשתתף _____________________   תאריך _______________</w:t>
      </w:r>
    </w:p>
    <w:sectPr w:rsidR="004D22E9" w:rsidRPr="00D474CB">
      <w:headerReference w:type="default" r:id="rId9"/>
      <w:footerReference w:type="default" r:id="rId10"/>
      <w:pgSz w:w="11906" w:h="16838"/>
      <w:pgMar w:top="902" w:right="1418" w:bottom="1758" w:left="1418" w:header="72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5E3E" w14:textId="77777777" w:rsidR="00DE40DD" w:rsidRDefault="00DE40DD">
      <w:r>
        <w:separator/>
      </w:r>
    </w:p>
  </w:endnote>
  <w:endnote w:type="continuationSeparator" w:id="0">
    <w:p w14:paraId="2B40337F" w14:textId="77777777" w:rsidR="00DE40DD" w:rsidRDefault="00DE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41FC" w14:textId="77777777" w:rsidR="00521160" w:rsidRDefault="00521160">
    <w:pPr>
      <w:jc w:val="center"/>
      <w:rPr>
        <w:noProof/>
        <w:sz w:val="22"/>
        <w:szCs w:val="22"/>
        <w:rtl/>
      </w:rPr>
    </w:pPr>
  </w:p>
  <w:p w14:paraId="6B04392F" w14:textId="77777777" w:rsidR="00521160" w:rsidRDefault="00521160">
    <w:pPr>
      <w:rPr>
        <w:noProof/>
        <w:sz w:val="22"/>
        <w:szCs w:val="22"/>
        <w:rtl/>
      </w:rPr>
    </w:pPr>
    <w:r>
      <w:rPr>
        <w:rFonts w:hint="cs"/>
        <w:noProof/>
        <w:sz w:val="22"/>
        <w:szCs w:val="22"/>
        <w:rtl/>
      </w:rPr>
      <w:tab/>
      <w:t xml:space="preserve">    </w:t>
    </w:r>
  </w:p>
  <w:p w14:paraId="1C12BBB5" w14:textId="77777777" w:rsidR="00521160" w:rsidRDefault="00521160">
    <w:pPr>
      <w:rPr>
        <w:noProof/>
        <w:sz w:val="22"/>
        <w:szCs w:val="22"/>
        <w:rtl/>
      </w:rPr>
    </w:pPr>
  </w:p>
  <w:p w14:paraId="15B7DD82" w14:textId="77777777" w:rsidR="00521160" w:rsidRDefault="00521160">
    <w:pPr>
      <w:jc w:val="center"/>
      <w:rPr>
        <w:noProof/>
        <w:sz w:val="22"/>
        <w:szCs w:val="22"/>
        <w:rtl/>
      </w:rPr>
    </w:pPr>
    <w:r>
      <w:rPr>
        <w:rFonts w:hint="cs"/>
        <w:noProof/>
        <w:sz w:val="22"/>
        <w:szCs w:val="22"/>
        <w:rtl/>
      </w:rPr>
      <w:t xml:space="preserve">אסתי טלפון: 050-4748807   דוא"ל: </w:t>
    </w:r>
    <w:hyperlink r:id="rId1" w:history="1">
      <w:r>
        <w:rPr>
          <w:rStyle w:val="Hyperlink"/>
          <w:noProof/>
          <w:sz w:val="22"/>
          <w:szCs w:val="22"/>
        </w:rPr>
        <w:t>esti@lev-or.co.il</w:t>
      </w:r>
    </w:hyperlink>
  </w:p>
  <w:p w14:paraId="49B97408" w14:textId="77777777" w:rsidR="00521160" w:rsidRDefault="00521160">
    <w:pPr>
      <w:jc w:val="center"/>
      <w:rPr>
        <w:noProof/>
        <w:sz w:val="22"/>
        <w:szCs w:val="22"/>
        <w:rtl/>
      </w:rPr>
    </w:pPr>
    <w:r>
      <w:rPr>
        <w:rFonts w:hint="cs"/>
        <w:noProof/>
        <w:sz w:val="22"/>
        <w:szCs w:val="22"/>
        <w:rtl/>
      </w:rPr>
      <w:t xml:space="preserve">דבורה טלפון: 050-5529050    דוא"ל: </w:t>
    </w:r>
    <w:hyperlink r:id="rId2" w:history="1">
      <w:r>
        <w:rPr>
          <w:rStyle w:val="Hyperlink"/>
          <w:noProof/>
          <w:sz w:val="22"/>
          <w:szCs w:val="22"/>
        </w:rPr>
        <w:t>yonaidv@netvision.net</w:t>
      </w:r>
    </w:hyperlink>
  </w:p>
  <w:p w14:paraId="6AA52C66" w14:textId="77777777" w:rsidR="00521160" w:rsidRDefault="00521160">
    <w:pPr>
      <w:jc w:val="center"/>
      <w:rPr>
        <w:noProof/>
        <w:sz w:val="22"/>
        <w:szCs w:val="22"/>
        <w:rtl/>
      </w:rPr>
    </w:pPr>
    <w:r>
      <w:rPr>
        <w:rStyle w:val="a6"/>
        <w:rFonts w:ascii="Tahoma" w:hAnsi="Tahoma" w:hint="cs"/>
        <w:noProof/>
        <w:rtl/>
      </w:rPr>
      <w:t>כתובת למשלוח מכתבים: לב-אור, בית הלל 28 שכ' מונטיפיורי תל אביב 67017</w:t>
    </w:r>
    <w:r>
      <w:rPr>
        <w:rFonts w:hint="cs"/>
        <w:noProof/>
        <w:sz w:val="22"/>
        <w:szCs w:val="22"/>
        <w:rtl/>
      </w:rPr>
      <w:t xml:space="preserve"> </w:t>
    </w:r>
    <w:r>
      <w:rPr>
        <w:rFonts w:hint="cs"/>
        <w:b/>
        <w:bCs/>
        <w:noProof/>
        <w:sz w:val="22"/>
        <w:szCs w:val="22"/>
        <w:rtl/>
      </w:rPr>
      <w:t>פקס: 03-5612090</w:t>
    </w:r>
  </w:p>
  <w:p w14:paraId="5DA5288F" w14:textId="77777777" w:rsidR="00521160" w:rsidRDefault="00521160">
    <w:pPr>
      <w:jc w:val="center"/>
      <w:rPr>
        <w:b/>
        <w:bCs/>
        <w:noProof/>
        <w:rtl/>
      </w:rPr>
    </w:pPr>
    <w:r>
      <w:rPr>
        <w:rFonts w:hint="cs"/>
        <w:b/>
        <w:bCs/>
        <w:noProof/>
        <w:rtl/>
      </w:rPr>
      <w:t xml:space="preserve">אתרנו באינטרנט: </w:t>
    </w:r>
    <w:r>
      <w:rPr>
        <w:b/>
        <w:bCs/>
        <w:noProof/>
      </w:rPr>
      <w:t>www.tbar.co.il</w:t>
    </w:r>
  </w:p>
  <w:p w14:paraId="2411D82F" w14:textId="77777777" w:rsidR="00521160" w:rsidRDefault="00521160">
    <w:pPr>
      <w:jc w:val="center"/>
      <w:rPr>
        <w:noProof/>
        <w:sz w:val="22"/>
        <w:szCs w:val="22"/>
        <w:rtl/>
      </w:rPr>
    </w:pPr>
  </w:p>
  <w:p w14:paraId="5B9F3B92" w14:textId="77777777" w:rsidR="00521160" w:rsidRDefault="005211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D677" w14:textId="77777777" w:rsidR="00DE40DD" w:rsidRDefault="00DE40DD">
      <w:r>
        <w:separator/>
      </w:r>
    </w:p>
  </w:footnote>
  <w:footnote w:type="continuationSeparator" w:id="0">
    <w:p w14:paraId="6352A3D2" w14:textId="77777777" w:rsidR="00DE40DD" w:rsidRDefault="00DE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3E05" w14:textId="77777777" w:rsidR="00521160" w:rsidRDefault="00521160">
    <w:pPr>
      <w:pStyle w:val="a3"/>
      <w:tabs>
        <w:tab w:val="clear" w:pos="4153"/>
        <w:tab w:val="clear" w:pos="8306"/>
      </w:tabs>
      <w:ind w:left="5040"/>
      <w:rPr>
        <w:rFonts w:cs="Guttman Yad-Brush"/>
        <w:b/>
        <w:bCs/>
        <w:sz w:val="32"/>
        <w:szCs w:val="32"/>
        <w:rtl/>
      </w:rPr>
    </w:pPr>
    <w:r>
      <w:rPr>
        <w:rFonts w:hint="cs"/>
        <w:rtl/>
      </w:rPr>
      <w:t xml:space="preserve">                       </w:t>
    </w:r>
    <w:r>
      <w:rPr>
        <w:rFonts w:cs="Guttman Yad-Brush" w:hint="cs"/>
        <w:b/>
        <w:bCs/>
        <w:sz w:val="32"/>
        <w:szCs w:val="32"/>
        <w:rtl/>
      </w:rPr>
      <w:t>צמח בר</w:t>
    </w:r>
  </w:p>
  <w:p w14:paraId="0F7FF1A7" w14:textId="77777777" w:rsidR="00521160" w:rsidRDefault="00521160">
    <w:pPr>
      <w:pStyle w:val="a3"/>
      <w:tabs>
        <w:tab w:val="clear" w:pos="4153"/>
        <w:tab w:val="clear" w:pos="8306"/>
      </w:tabs>
      <w:ind w:left="4320"/>
      <w:jc w:val="center"/>
      <w:rPr>
        <w:rFonts w:cs="Guttman Yad-Brush"/>
        <w:sz w:val="22"/>
        <w:szCs w:val="22"/>
        <w:rtl/>
      </w:rPr>
    </w:pPr>
    <w:r>
      <w:rPr>
        <w:rFonts w:cs="Guttman Yad-Brush" w:hint="cs"/>
        <w:sz w:val="22"/>
        <w:szCs w:val="22"/>
        <w:rtl/>
      </w:rPr>
      <w:t xml:space="preserve">    טיולים וסיורים מיוחדים</w:t>
    </w:r>
  </w:p>
  <w:p w14:paraId="3A66511C" w14:textId="77777777" w:rsidR="00521160" w:rsidRDefault="00521160">
    <w:pPr>
      <w:pStyle w:val="a3"/>
      <w:tabs>
        <w:tab w:val="clear" w:pos="4153"/>
        <w:tab w:val="clear" w:pos="8306"/>
      </w:tabs>
      <w:ind w:left="5040"/>
      <w:rPr>
        <w:rFonts w:cs="Guttman Yad-Brush"/>
        <w:sz w:val="20"/>
        <w:szCs w:val="20"/>
        <w:rtl/>
      </w:rPr>
    </w:pPr>
    <w:r>
      <w:rPr>
        <w:rFonts w:cs="Guttman Yad-Brush" w:hint="cs"/>
        <w:sz w:val="22"/>
        <w:szCs w:val="22"/>
        <w:rtl/>
      </w:rPr>
      <w:t xml:space="preserve">    אסתי לב-אור ודבורה יונאי</w:t>
    </w:r>
    <w:r>
      <w:rPr>
        <w:rFonts w:cs="Guttman Yad-Brush" w:hint="cs"/>
        <w:sz w:val="20"/>
        <w:szCs w:val="20"/>
        <w:rtl/>
      </w:rPr>
      <w:t xml:space="preserve">        </w:t>
    </w:r>
    <w:r>
      <w:rPr>
        <w:rFonts w:cs="Guttman Yad-Brush" w:hint="cs"/>
        <w:sz w:val="20"/>
        <w:szCs w:val="20"/>
        <w:rtl/>
      </w:rPr>
      <w:tab/>
      <w:t xml:space="preserve">       </w:t>
    </w:r>
  </w:p>
  <w:p w14:paraId="024276EB" w14:textId="77777777" w:rsidR="00521160" w:rsidRDefault="00521160">
    <w:pPr>
      <w:pStyle w:val="a3"/>
      <w:tabs>
        <w:tab w:val="clear" w:pos="8306"/>
        <w:tab w:val="right" w:pos="9000"/>
      </w:tabs>
      <w:ind w:left="720" w:right="540"/>
      <w:jc w:val="right"/>
      <w:rPr>
        <w:rtl/>
      </w:rPr>
    </w:pPr>
    <w:r>
      <w:rPr>
        <w:rFonts w:hint="cs"/>
        <w:rtl/>
      </w:rPr>
      <w:tab/>
      <w:t xml:space="preserve">                                  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ATE</w:instrText>
    </w:r>
    <w:r>
      <w:rPr>
        <w:rtl/>
      </w:rPr>
      <w:instrText xml:space="preserve"> \@ "</w:instrText>
    </w:r>
    <w:r>
      <w:instrText>d MMMM, yyyy" \h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D77E9A">
      <w:rPr>
        <w:noProof/>
        <w:rtl/>
      </w:rPr>
      <w:t>‏כ"א תמוז, תשפ"ב</w:t>
    </w:r>
    <w:r>
      <w:rPr>
        <w:rtl/>
      </w:rPr>
      <w:fldChar w:fldCharType="end"/>
    </w:r>
    <w:r>
      <w:rPr>
        <w:rFonts w:hint="cs"/>
        <w:rtl/>
      </w:rPr>
      <w:t xml:space="preserve">  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ATE</w:instrText>
    </w:r>
    <w:r>
      <w:rPr>
        <w:rtl/>
      </w:rPr>
      <w:instrText xml:space="preserve"> \@ "</w:instrText>
    </w:r>
    <w:r>
      <w:instrText>dd/MM/yyyy</w:instrText>
    </w:r>
    <w:r>
      <w:rPr>
        <w:rtl/>
      </w:rPr>
      <w:instrText xml:space="preserve">" </w:instrText>
    </w:r>
    <w:r>
      <w:rPr>
        <w:rtl/>
      </w:rPr>
      <w:fldChar w:fldCharType="separate"/>
    </w:r>
    <w:r w:rsidR="00D77E9A">
      <w:rPr>
        <w:noProof/>
        <w:rtl/>
      </w:rPr>
      <w:t>‏20/07/2022</w:t>
    </w:r>
    <w:r>
      <w:rPr>
        <w:rtl/>
      </w:rPr>
      <w:fldChar w:fldCharType="end"/>
    </w:r>
  </w:p>
  <w:p w14:paraId="4AD8BD62" w14:textId="77777777" w:rsidR="00521160" w:rsidRDefault="00521160">
    <w:pPr>
      <w:pStyle w:val="a3"/>
      <w:tabs>
        <w:tab w:val="clear" w:pos="8306"/>
        <w:tab w:val="right" w:pos="9000"/>
      </w:tabs>
      <w:ind w:right="540"/>
      <w:jc w:val="right"/>
    </w:pPr>
    <w:r>
      <w:rPr>
        <w:rFonts w:hint="cs"/>
        <w:rtl/>
      </w:rPr>
      <w:t xml:space="preserve">                       </w:t>
    </w:r>
    <w:r>
      <w:rPr>
        <w:rFonts w:hint="cs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23"/>
      </v:shape>
    </w:pict>
  </w:numPicBullet>
  <w:abstractNum w:abstractNumId="0" w15:restartNumberingAfterBreak="0">
    <w:nsid w:val="0C746AC6"/>
    <w:multiLevelType w:val="hybridMultilevel"/>
    <w:tmpl w:val="392EEFFE"/>
    <w:lvl w:ilvl="0" w:tplc="C750C6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887444"/>
    <w:multiLevelType w:val="hybridMultilevel"/>
    <w:tmpl w:val="6228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6226E"/>
    <w:multiLevelType w:val="singleLevel"/>
    <w:tmpl w:val="61649FB2"/>
    <w:lvl w:ilvl="0">
      <w:start w:val="4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60804A14"/>
    <w:multiLevelType w:val="hybridMultilevel"/>
    <w:tmpl w:val="8000DFCC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241A8"/>
    <w:multiLevelType w:val="hybridMultilevel"/>
    <w:tmpl w:val="1152FD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2E6F58"/>
    <w:multiLevelType w:val="hybridMultilevel"/>
    <w:tmpl w:val="9A088D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36544E"/>
    <w:multiLevelType w:val="hybridMultilevel"/>
    <w:tmpl w:val="EED28900"/>
    <w:lvl w:ilvl="0" w:tplc="432C41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D31EA1"/>
    <w:multiLevelType w:val="hybridMultilevel"/>
    <w:tmpl w:val="2FB6B5D0"/>
    <w:lvl w:ilvl="0" w:tplc="30A802CC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403070691">
    <w:abstractNumId w:val="7"/>
  </w:num>
  <w:num w:numId="2" w16cid:durableId="1653410187">
    <w:abstractNumId w:val="1"/>
  </w:num>
  <w:num w:numId="3" w16cid:durableId="13532626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0741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69868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6655006">
    <w:abstractNumId w:val="4"/>
  </w:num>
  <w:num w:numId="7" w16cid:durableId="6195795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4784635">
    <w:abstractNumId w:val="3"/>
  </w:num>
  <w:num w:numId="9" w16cid:durableId="805506879">
    <w:abstractNumId w:val="2"/>
    <w:lvlOverride w:ilvl="0">
      <w:startOverride w:val="4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E8"/>
    <w:rsid w:val="00012491"/>
    <w:rsid w:val="00016B4D"/>
    <w:rsid w:val="00027EE6"/>
    <w:rsid w:val="00033D5B"/>
    <w:rsid w:val="00040CF9"/>
    <w:rsid w:val="000413C4"/>
    <w:rsid w:val="0004247A"/>
    <w:rsid w:val="00046749"/>
    <w:rsid w:val="00047A4E"/>
    <w:rsid w:val="00064C55"/>
    <w:rsid w:val="00065A41"/>
    <w:rsid w:val="000676FD"/>
    <w:rsid w:val="0007433B"/>
    <w:rsid w:val="0008558B"/>
    <w:rsid w:val="00087374"/>
    <w:rsid w:val="0008748C"/>
    <w:rsid w:val="000A0A75"/>
    <w:rsid w:val="000B37EF"/>
    <w:rsid w:val="000C24E8"/>
    <w:rsid w:val="000D35E2"/>
    <w:rsid w:val="000D4301"/>
    <w:rsid w:val="000D7AE0"/>
    <w:rsid w:val="000F39B4"/>
    <w:rsid w:val="000F640D"/>
    <w:rsid w:val="00102594"/>
    <w:rsid w:val="001074F1"/>
    <w:rsid w:val="00112E32"/>
    <w:rsid w:val="00116DBF"/>
    <w:rsid w:val="0012130D"/>
    <w:rsid w:val="00141B10"/>
    <w:rsid w:val="0016076D"/>
    <w:rsid w:val="001702F0"/>
    <w:rsid w:val="00171264"/>
    <w:rsid w:val="00177EC2"/>
    <w:rsid w:val="001A2C6B"/>
    <w:rsid w:val="001A5150"/>
    <w:rsid w:val="001C346B"/>
    <w:rsid w:val="001C46BD"/>
    <w:rsid w:val="001C5958"/>
    <w:rsid w:val="001D31ED"/>
    <w:rsid w:val="001D6142"/>
    <w:rsid w:val="001D62A9"/>
    <w:rsid w:val="001E3299"/>
    <w:rsid w:val="001F2D65"/>
    <w:rsid w:val="001F6644"/>
    <w:rsid w:val="002054E5"/>
    <w:rsid w:val="002074CA"/>
    <w:rsid w:val="00222B1C"/>
    <w:rsid w:val="00225CFD"/>
    <w:rsid w:val="002305A2"/>
    <w:rsid w:val="002515C8"/>
    <w:rsid w:val="002633B0"/>
    <w:rsid w:val="0026423A"/>
    <w:rsid w:val="002677D5"/>
    <w:rsid w:val="0027684C"/>
    <w:rsid w:val="00281330"/>
    <w:rsid w:val="00281832"/>
    <w:rsid w:val="00286AB6"/>
    <w:rsid w:val="0029778B"/>
    <w:rsid w:val="002A2360"/>
    <w:rsid w:val="002A5ED4"/>
    <w:rsid w:val="002B16E5"/>
    <w:rsid w:val="002C1478"/>
    <w:rsid w:val="002C3C97"/>
    <w:rsid w:val="002C5C1A"/>
    <w:rsid w:val="002C6524"/>
    <w:rsid w:val="002C77B6"/>
    <w:rsid w:val="002E24FF"/>
    <w:rsid w:val="002E6059"/>
    <w:rsid w:val="00300876"/>
    <w:rsid w:val="00313E25"/>
    <w:rsid w:val="0034087E"/>
    <w:rsid w:val="003444B8"/>
    <w:rsid w:val="00346318"/>
    <w:rsid w:val="003506D1"/>
    <w:rsid w:val="00351C5F"/>
    <w:rsid w:val="00356689"/>
    <w:rsid w:val="00365B93"/>
    <w:rsid w:val="003719FD"/>
    <w:rsid w:val="0037481B"/>
    <w:rsid w:val="00395D8A"/>
    <w:rsid w:val="003B5012"/>
    <w:rsid w:val="003C083B"/>
    <w:rsid w:val="003C2B30"/>
    <w:rsid w:val="003C2FF0"/>
    <w:rsid w:val="003C79CD"/>
    <w:rsid w:val="003D2B5B"/>
    <w:rsid w:val="003D3039"/>
    <w:rsid w:val="003D442D"/>
    <w:rsid w:val="003D7BB1"/>
    <w:rsid w:val="003E309F"/>
    <w:rsid w:val="004005D0"/>
    <w:rsid w:val="00411342"/>
    <w:rsid w:val="004179D6"/>
    <w:rsid w:val="00417BB3"/>
    <w:rsid w:val="0042317A"/>
    <w:rsid w:val="004405F6"/>
    <w:rsid w:val="004442F8"/>
    <w:rsid w:val="00455B0D"/>
    <w:rsid w:val="00467A40"/>
    <w:rsid w:val="0047433D"/>
    <w:rsid w:val="0047516E"/>
    <w:rsid w:val="004805AE"/>
    <w:rsid w:val="00492520"/>
    <w:rsid w:val="00495125"/>
    <w:rsid w:val="00496813"/>
    <w:rsid w:val="004A444B"/>
    <w:rsid w:val="004A5753"/>
    <w:rsid w:val="004A5D65"/>
    <w:rsid w:val="004C4CC3"/>
    <w:rsid w:val="004C5EA8"/>
    <w:rsid w:val="004D22E9"/>
    <w:rsid w:val="004E5D32"/>
    <w:rsid w:val="004E66FB"/>
    <w:rsid w:val="004F550D"/>
    <w:rsid w:val="00500F6A"/>
    <w:rsid w:val="005031C4"/>
    <w:rsid w:val="005076CA"/>
    <w:rsid w:val="00515BD1"/>
    <w:rsid w:val="0051693F"/>
    <w:rsid w:val="005203C8"/>
    <w:rsid w:val="00521160"/>
    <w:rsid w:val="00525C63"/>
    <w:rsid w:val="00534425"/>
    <w:rsid w:val="00542E12"/>
    <w:rsid w:val="00547A06"/>
    <w:rsid w:val="00547A44"/>
    <w:rsid w:val="0055699A"/>
    <w:rsid w:val="005603E3"/>
    <w:rsid w:val="00560F0F"/>
    <w:rsid w:val="0056160C"/>
    <w:rsid w:val="00563D6A"/>
    <w:rsid w:val="00565304"/>
    <w:rsid w:val="00572F32"/>
    <w:rsid w:val="00580DA9"/>
    <w:rsid w:val="00580FB6"/>
    <w:rsid w:val="00594A99"/>
    <w:rsid w:val="005A1700"/>
    <w:rsid w:val="005A42B1"/>
    <w:rsid w:val="005A6905"/>
    <w:rsid w:val="005B138A"/>
    <w:rsid w:val="005B1B10"/>
    <w:rsid w:val="005C6DBA"/>
    <w:rsid w:val="005D202B"/>
    <w:rsid w:val="005D652F"/>
    <w:rsid w:val="005F0FF1"/>
    <w:rsid w:val="005F2DA4"/>
    <w:rsid w:val="005F3470"/>
    <w:rsid w:val="00601D57"/>
    <w:rsid w:val="0061082B"/>
    <w:rsid w:val="006158A0"/>
    <w:rsid w:val="00620740"/>
    <w:rsid w:val="00630C4B"/>
    <w:rsid w:val="006421C6"/>
    <w:rsid w:val="00653D4F"/>
    <w:rsid w:val="00654527"/>
    <w:rsid w:val="00663C83"/>
    <w:rsid w:val="00667E47"/>
    <w:rsid w:val="0067277B"/>
    <w:rsid w:val="006753EF"/>
    <w:rsid w:val="00681A77"/>
    <w:rsid w:val="0068598C"/>
    <w:rsid w:val="006A2076"/>
    <w:rsid w:val="006A4929"/>
    <w:rsid w:val="006A4A3D"/>
    <w:rsid w:val="006A5F18"/>
    <w:rsid w:val="006B1326"/>
    <w:rsid w:val="006D6836"/>
    <w:rsid w:val="006E0B9B"/>
    <w:rsid w:val="006E1491"/>
    <w:rsid w:val="006E21B7"/>
    <w:rsid w:val="007055D8"/>
    <w:rsid w:val="007116F4"/>
    <w:rsid w:val="00714325"/>
    <w:rsid w:val="007148CD"/>
    <w:rsid w:val="007226DA"/>
    <w:rsid w:val="00727E02"/>
    <w:rsid w:val="00737754"/>
    <w:rsid w:val="00744AA6"/>
    <w:rsid w:val="00761DC6"/>
    <w:rsid w:val="007628F0"/>
    <w:rsid w:val="007647D9"/>
    <w:rsid w:val="00770C90"/>
    <w:rsid w:val="00774701"/>
    <w:rsid w:val="00776A98"/>
    <w:rsid w:val="00780811"/>
    <w:rsid w:val="007847D9"/>
    <w:rsid w:val="00786A24"/>
    <w:rsid w:val="007A3A3A"/>
    <w:rsid w:val="007A3B6E"/>
    <w:rsid w:val="007A520C"/>
    <w:rsid w:val="007B04FF"/>
    <w:rsid w:val="007B2564"/>
    <w:rsid w:val="007B6EC7"/>
    <w:rsid w:val="007C39D8"/>
    <w:rsid w:val="007D0331"/>
    <w:rsid w:val="007D4F46"/>
    <w:rsid w:val="007D5C21"/>
    <w:rsid w:val="007D6881"/>
    <w:rsid w:val="007E2CE5"/>
    <w:rsid w:val="007F0C44"/>
    <w:rsid w:val="007F5DD8"/>
    <w:rsid w:val="0080487C"/>
    <w:rsid w:val="0082755B"/>
    <w:rsid w:val="008276D7"/>
    <w:rsid w:val="00851B8A"/>
    <w:rsid w:val="00872997"/>
    <w:rsid w:val="00881706"/>
    <w:rsid w:val="00882AAF"/>
    <w:rsid w:val="008A420C"/>
    <w:rsid w:val="008A7F59"/>
    <w:rsid w:val="008B6435"/>
    <w:rsid w:val="008C511C"/>
    <w:rsid w:val="008D31EF"/>
    <w:rsid w:val="008D7994"/>
    <w:rsid w:val="008D7B92"/>
    <w:rsid w:val="008E1985"/>
    <w:rsid w:val="008E6B33"/>
    <w:rsid w:val="008F05DE"/>
    <w:rsid w:val="008F391E"/>
    <w:rsid w:val="009016A0"/>
    <w:rsid w:val="00901D29"/>
    <w:rsid w:val="009116A1"/>
    <w:rsid w:val="00911EE0"/>
    <w:rsid w:val="00914FFA"/>
    <w:rsid w:val="00915E59"/>
    <w:rsid w:val="00932A13"/>
    <w:rsid w:val="00944683"/>
    <w:rsid w:val="00964B45"/>
    <w:rsid w:val="0097658F"/>
    <w:rsid w:val="00976F47"/>
    <w:rsid w:val="00981B24"/>
    <w:rsid w:val="00984AF9"/>
    <w:rsid w:val="009860C2"/>
    <w:rsid w:val="00991358"/>
    <w:rsid w:val="00997FFC"/>
    <w:rsid w:val="009A6211"/>
    <w:rsid w:val="009A7D46"/>
    <w:rsid w:val="009B0AF7"/>
    <w:rsid w:val="009B57E8"/>
    <w:rsid w:val="009B636C"/>
    <w:rsid w:val="009B63DD"/>
    <w:rsid w:val="009B7103"/>
    <w:rsid w:val="009C4EA7"/>
    <w:rsid w:val="009D42B6"/>
    <w:rsid w:val="009E68ED"/>
    <w:rsid w:val="00A23D50"/>
    <w:rsid w:val="00A3208F"/>
    <w:rsid w:val="00A36975"/>
    <w:rsid w:val="00A42409"/>
    <w:rsid w:val="00A442BF"/>
    <w:rsid w:val="00A47A52"/>
    <w:rsid w:val="00A60FDE"/>
    <w:rsid w:val="00A70956"/>
    <w:rsid w:val="00A73484"/>
    <w:rsid w:val="00A75C4C"/>
    <w:rsid w:val="00A77B47"/>
    <w:rsid w:val="00A83C56"/>
    <w:rsid w:val="00A901DE"/>
    <w:rsid w:val="00AA25F1"/>
    <w:rsid w:val="00AA7BDB"/>
    <w:rsid w:val="00AB1ABB"/>
    <w:rsid w:val="00AC1A30"/>
    <w:rsid w:val="00AC28DB"/>
    <w:rsid w:val="00AC3BE8"/>
    <w:rsid w:val="00AC7B1A"/>
    <w:rsid w:val="00AD1D67"/>
    <w:rsid w:val="00AD24E5"/>
    <w:rsid w:val="00AD4B4B"/>
    <w:rsid w:val="00AE361D"/>
    <w:rsid w:val="00AE55AC"/>
    <w:rsid w:val="00AF3381"/>
    <w:rsid w:val="00AF7BB1"/>
    <w:rsid w:val="00B0567F"/>
    <w:rsid w:val="00B30B1E"/>
    <w:rsid w:val="00B362C6"/>
    <w:rsid w:val="00B42668"/>
    <w:rsid w:val="00B528B0"/>
    <w:rsid w:val="00B6715E"/>
    <w:rsid w:val="00B757CA"/>
    <w:rsid w:val="00B766C2"/>
    <w:rsid w:val="00B9265E"/>
    <w:rsid w:val="00B955F2"/>
    <w:rsid w:val="00B96354"/>
    <w:rsid w:val="00BA2965"/>
    <w:rsid w:val="00BB0B03"/>
    <w:rsid w:val="00BC13AF"/>
    <w:rsid w:val="00BC2276"/>
    <w:rsid w:val="00BC4377"/>
    <w:rsid w:val="00BC47BF"/>
    <w:rsid w:val="00BD52DE"/>
    <w:rsid w:val="00BE3E4A"/>
    <w:rsid w:val="00C07AE7"/>
    <w:rsid w:val="00C11E5A"/>
    <w:rsid w:val="00C1765E"/>
    <w:rsid w:val="00C2699A"/>
    <w:rsid w:val="00C344FB"/>
    <w:rsid w:val="00C35039"/>
    <w:rsid w:val="00C43A1F"/>
    <w:rsid w:val="00C43FD0"/>
    <w:rsid w:val="00C4432F"/>
    <w:rsid w:val="00C544F4"/>
    <w:rsid w:val="00C57FD3"/>
    <w:rsid w:val="00C64FEA"/>
    <w:rsid w:val="00C70996"/>
    <w:rsid w:val="00C7739A"/>
    <w:rsid w:val="00C944AA"/>
    <w:rsid w:val="00CA1607"/>
    <w:rsid w:val="00CA319F"/>
    <w:rsid w:val="00CB1F60"/>
    <w:rsid w:val="00CC4A59"/>
    <w:rsid w:val="00CD1029"/>
    <w:rsid w:val="00CD14C1"/>
    <w:rsid w:val="00CD3868"/>
    <w:rsid w:val="00CE7080"/>
    <w:rsid w:val="00CF14F6"/>
    <w:rsid w:val="00CF2908"/>
    <w:rsid w:val="00D036F7"/>
    <w:rsid w:val="00D05759"/>
    <w:rsid w:val="00D0684D"/>
    <w:rsid w:val="00D11830"/>
    <w:rsid w:val="00D153E9"/>
    <w:rsid w:val="00D172B8"/>
    <w:rsid w:val="00D21D7B"/>
    <w:rsid w:val="00D23350"/>
    <w:rsid w:val="00D27FA7"/>
    <w:rsid w:val="00D30DAC"/>
    <w:rsid w:val="00D3728B"/>
    <w:rsid w:val="00D41282"/>
    <w:rsid w:val="00D474CB"/>
    <w:rsid w:val="00D63E69"/>
    <w:rsid w:val="00D74E8C"/>
    <w:rsid w:val="00D77E9A"/>
    <w:rsid w:val="00D816FE"/>
    <w:rsid w:val="00D848F3"/>
    <w:rsid w:val="00D91219"/>
    <w:rsid w:val="00D94FC3"/>
    <w:rsid w:val="00D96FB9"/>
    <w:rsid w:val="00DA560B"/>
    <w:rsid w:val="00DB5D66"/>
    <w:rsid w:val="00DC6085"/>
    <w:rsid w:val="00DC7B4A"/>
    <w:rsid w:val="00DE40DD"/>
    <w:rsid w:val="00DF19D4"/>
    <w:rsid w:val="00DF1C0B"/>
    <w:rsid w:val="00DF4B44"/>
    <w:rsid w:val="00E000E4"/>
    <w:rsid w:val="00E056EE"/>
    <w:rsid w:val="00E100B1"/>
    <w:rsid w:val="00E13E65"/>
    <w:rsid w:val="00E17976"/>
    <w:rsid w:val="00E229D7"/>
    <w:rsid w:val="00E24E73"/>
    <w:rsid w:val="00E32EC8"/>
    <w:rsid w:val="00E36177"/>
    <w:rsid w:val="00E41745"/>
    <w:rsid w:val="00E55B0F"/>
    <w:rsid w:val="00E62435"/>
    <w:rsid w:val="00E63408"/>
    <w:rsid w:val="00E76D0D"/>
    <w:rsid w:val="00E77795"/>
    <w:rsid w:val="00E8417D"/>
    <w:rsid w:val="00E862CE"/>
    <w:rsid w:val="00E86BC8"/>
    <w:rsid w:val="00EB1239"/>
    <w:rsid w:val="00EC1B93"/>
    <w:rsid w:val="00EC35BA"/>
    <w:rsid w:val="00EC4198"/>
    <w:rsid w:val="00EC5D53"/>
    <w:rsid w:val="00EC6D96"/>
    <w:rsid w:val="00EC7C8C"/>
    <w:rsid w:val="00ED3D58"/>
    <w:rsid w:val="00ED4942"/>
    <w:rsid w:val="00ED595A"/>
    <w:rsid w:val="00EE221A"/>
    <w:rsid w:val="00EE3222"/>
    <w:rsid w:val="00EE4DE4"/>
    <w:rsid w:val="00EF347A"/>
    <w:rsid w:val="00F0148B"/>
    <w:rsid w:val="00F046EC"/>
    <w:rsid w:val="00F04C2E"/>
    <w:rsid w:val="00F166E8"/>
    <w:rsid w:val="00F24242"/>
    <w:rsid w:val="00F33EAA"/>
    <w:rsid w:val="00F55346"/>
    <w:rsid w:val="00F5741E"/>
    <w:rsid w:val="00F5741F"/>
    <w:rsid w:val="00F641FF"/>
    <w:rsid w:val="00F709FC"/>
    <w:rsid w:val="00F75FAA"/>
    <w:rsid w:val="00F815A2"/>
    <w:rsid w:val="00F82553"/>
    <w:rsid w:val="00F85A49"/>
    <w:rsid w:val="00F90480"/>
    <w:rsid w:val="00F90576"/>
    <w:rsid w:val="00F919B2"/>
    <w:rsid w:val="00F9455D"/>
    <w:rsid w:val="00F96876"/>
    <w:rsid w:val="00F96E8A"/>
    <w:rsid w:val="00FA6BD9"/>
    <w:rsid w:val="00FB3B5E"/>
    <w:rsid w:val="00FC100E"/>
    <w:rsid w:val="00FD001F"/>
    <w:rsid w:val="00FD3603"/>
    <w:rsid w:val="00FD4F9A"/>
    <w:rsid w:val="00FD69B4"/>
    <w:rsid w:val="00FE1C8B"/>
    <w:rsid w:val="00FF5F67"/>
    <w:rsid w:val="00FF780C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7AF08A"/>
  <w15:chartTrackingRefBased/>
  <w15:docId w15:val="{EEE4F496-F568-4C45-955A-58ACD4C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spacing w:before="240" w:after="60"/>
      <w:outlineLvl w:val="3"/>
    </w:pPr>
    <w:rPr>
      <w:b/>
      <w:bCs/>
      <w:noProof/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bCs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color w:val="33CCCC"/>
      <w:sz w:val="32"/>
      <w:szCs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i/>
      <w:iCs/>
      <w:sz w:val="22"/>
      <w:szCs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5">
    <w:name w:val="EmailStyle15"/>
    <w:semiHidden/>
    <w:rPr>
      <w:rFonts w:asci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NormalWeb">
    <w:name w:val="Normal (Web)"/>
    <w:basedOn w:val="a"/>
    <w:uiPriority w:val="99"/>
    <w:semiHidden/>
    <w:pPr>
      <w:bidi w:val="0"/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dvora">
    <w:name w:val="dvora"/>
    <w:semiHidden/>
    <w:rPr>
      <w:rFonts w:ascii="Arial" w:hAnsi="Arial" w:cs="Arial"/>
      <w:color w:val="000080"/>
      <w:sz w:val="20"/>
      <w:szCs w:val="20"/>
    </w:rPr>
  </w:style>
  <w:style w:type="character" w:customStyle="1" w:styleId="emailstyle150">
    <w:name w:val="emailstyle15"/>
    <w:basedOn w:val="a0"/>
  </w:style>
  <w:style w:type="paragraph" w:styleId="30">
    <w:name w:val="Body Text 3"/>
    <w:basedOn w:val="a"/>
    <w:semiHidden/>
    <w:pPr>
      <w:jc w:val="both"/>
    </w:pPr>
    <w:rPr>
      <w:rFonts w:ascii="Arial" w:hAnsi="Arial" w:cs="Arial"/>
      <w:sz w:val="28"/>
      <w:szCs w:val="28"/>
    </w:rPr>
  </w:style>
  <w:style w:type="character" w:customStyle="1" w:styleId="text16g1">
    <w:name w:val="text16g1"/>
    <w:rPr>
      <w:rFonts w:ascii="Arial" w:hAnsi="Arial" w:cs="Arial" w:hint="default"/>
      <w:color w:val="666666"/>
      <w:sz w:val="24"/>
      <w:szCs w:val="24"/>
    </w:rPr>
  </w:style>
  <w:style w:type="paragraph" w:styleId="a8">
    <w:name w:val="Subtitle"/>
    <w:basedOn w:val="a"/>
    <w:qFormat/>
    <w:rPr>
      <w:rFonts w:ascii="Arial" w:hAnsi="Arial" w:cs="Arial"/>
      <w:color w:val="404243"/>
    </w:rPr>
  </w:style>
  <w:style w:type="paragraph" w:customStyle="1" w:styleId="ms-rtefontsize-3">
    <w:name w:val="ms-rtefontsize-3"/>
    <w:basedOn w:val="a"/>
    <w:pPr>
      <w:bidi w:val="0"/>
      <w:spacing w:after="200"/>
    </w:pPr>
    <w:rPr>
      <w:rFonts w:ascii="Arial Unicode MS" w:eastAsia="Arial Unicode MS" w:hAnsi="Arial Unicode MS" w:cs="Arial Unicode MS"/>
      <w:lang w:eastAsia="he-IL"/>
    </w:rPr>
  </w:style>
  <w:style w:type="character" w:customStyle="1" w:styleId="text141">
    <w:name w:val="text141"/>
    <w:rPr>
      <w:rFonts w:ascii="Arial" w:hAnsi="Arial" w:cs="Arial" w:hint="default"/>
      <w:color w:val="000000"/>
      <w:sz w:val="21"/>
      <w:szCs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a9">
    <w:name w:val="Title"/>
    <w:basedOn w:val="a"/>
    <w:qFormat/>
    <w:pPr>
      <w:bidi w:val="0"/>
      <w:jc w:val="center"/>
    </w:pPr>
    <w:rPr>
      <w:rFonts w:ascii="Arial" w:hAnsi="Arial" w:cs="Arial"/>
      <w:b/>
      <w:bCs/>
      <w:color w:val="3366FF"/>
      <w:sz w:val="36"/>
      <w:szCs w:val="36"/>
    </w:rPr>
  </w:style>
  <w:style w:type="paragraph" w:customStyle="1" w:styleId="10">
    <w:name w:val="ללא מרווח1"/>
    <w:rPr>
      <w:rFonts w:ascii="Calibri" w:hAnsi="Calibri" w:cs="Arial"/>
      <w:sz w:val="22"/>
      <w:szCs w:val="22"/>
    </w:rPr>
  </w:style>
  <w:style w:type="paragraph" w:styleId="aa">
    <w:name w:val="No Spacing"/>
    <w:uiPriority w:val="1"/>
    <w:qFormat/>
    <w:rPr>
      <w:rFonts w:ascii="Calibri" w:eastAsia="Calibri" w:hAnsi="Calibri" w:cs="Arial"/>
      <w:sz w:val="22"/>
      <w:szCs w:val="22"/>
    </w:rPr>
  </w:style>
  <w:style w:type="paragraph" w:styleId="ab">
    <w:name w:val="Body Text"/>
    <w:basedOn w:val="a"/>
    <w:link w:val="ac"/>
    <w:semiHidden/>
    <w:rPr>
      <w:rFonts w:cs="Times New Roman"/>
      <w:sz w:val="32"/>
      <w:szCs w:val="32"/>
      <w:lang w:eastAsia="he-IL"/>
    </w:rPr>
  </w:style>
  <w:style w:type="paragraph" w:customStyle="1" w:styleId="msolistparagraph0">
    <w:name w:val="msolistparagraph"/>
    <w:basedOn w:val="a"/>
    <w:pPr>
      <w:ind w:left="720"/>
    </w:pPr>
    <w:rPr>
      <w:rFonts w:ascii="Calibri" w:eastAsia="Arial Unicode MS" w:hAnsi="Calibri" w:cs="Arial Unicode MS"/>
      <w:sz w:val="22"/>
      <w:szCs w:val="22"/>
      <w:lang w:eastAsia="he-IL"/>
    </w:rPr>
  </w:style>
  <w:style w:type="paragraph" w:customStyle="1" w:styleId="11">
    <w:name w:val="פיסקת רשימה1"/>
    <w:basedOn w:val="a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character" w:customStyle="1" w:styleId="a4">
    <w:name w:val="כותרת עליונה תו"/>
    <w:link w:val="a3"/>
    <w:semiHidden/>
    <w:rsid w:val="00EF347A"/>
    <w:rPr>
      <w:rFonts w:cs="David"/>
      <w:sz w:val="24"/>
      <w:szCs w:val="24"/>
    </w:rPr>
  </w:style>
  <w:style w:type="character" w:customStyle="1" w:styleId="apple-converted-space">
    <w:name w:val="apple-converted-space"/>
    <w:rsid w:val="00F90576"/>
  </w:style>
  <w:style w:type="character" w:customStyle="1" w:styleId="emailstyle17">
    <w:name w:val="emailstyle17"/>
    <w:semiHidden/>
    <w:rsid w:val="003719FD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d">
    <w:name w:val="List Paragraph"/>
    <w:basedOn w:val="a"/>
    <w:uiPriority w:val="34"/>
    <w:qFormat/>
    <w:rsid w:val="001702F0"/>
    <w:pPr>
      <w:ind w:left="720"/>
      <w:contextualSpacing/>
    </w:pPr>
    <w:rPr>
      <w:rFonts w:cs="Narkisim"/>
      <w:szCs w:val="28"/>
      <w:lang w:eastAsia="he-IL"/>
    </w:rPr>
  </w:style>
  <w:style w:type="character" w:customStyle="1" w:styleId="googqs-tidbitgoogqs-tidbit-0">
    <w:name w:val="goog_qs-tidbit goog_qs-tidbit-0"/>
    <w:rsid w:val="00D27FA7"/>
  </w:style>
  <w:style w:type="paragraph" w:styleId="20">
    <w:name w:val="Body Text 2"/>
    <w:basedOn w:val="a"/>
    <w:link w:val="21"/>
    <w:uiPriority w:val="99"/>
    <w:unhideWhenUsed/>
    <w:rsid w:val="00E86BC8"/>
    <w:pPr>
      <w:suppressAutoHyphens/>
      <w:spacing w:after="120" w:line="480" w:lineRule="auto"/>
    </w:pPr>
    <w:rPr>
      <w:rFonts w:cs="Times New Roman"/>
      <w:lang w:eastAsia="he-IL"/>
    </w:rPr>
  </w:style>
  <w:style w:type="character" w:customStyle="1" w:styleId="21">
    <w:name w:val="גוף טקסט 2 תו"/>
    <w:link w:val="20"/>
    <w:uiPriority w:val="99"/>
    <w:rsid w:val="00E86BC8"/>
    <w:rPr>
      <w:sz w:val="24"/>
      <w:szCs w:val="24"/>
      <w:lang w:eastAsia="he-IL"/>
    </w:rPr>
  </w:style>
  <w:style w:type="paragraph" w:styleId="ae">
    <w:name w:val="Plain Text"/>
    <w:basedOn w:val="a"/>
    <w:link w:val="af"/>
    <w:uiPriority w:val="99"/>
    <w:unhideWhenUsed/>
    <w:rsid w:val="00AD1D67"/>
    <w:rPr>
      <w:rFonts w:ascii="Consolas" w:eastAsia="Calibri" w:hAnsi="Consolas" w:cs="Arial"/>
      <w:sz w:val="21"/>
      <w:szCs w:val="21"/>
    </w:rPr>
  </w:style>
  <w:style w:type="character" w:customStyle="1" w:styleId="af">
    <w:name w:val="טקסט רגיל תו"/>
    <w:link w:val="ae"/>
    <w:uiPriority w:val="99"/>
    <w:rsid w:val="00AD1D67"/>
    <w:rPr>
      <w:rFonts w:ascii="Consolas" w:eastAsia="Calibri" w:hAnsi="Consolas" w:cs="Arial"/>
      <w:sz w:val="21"/>
      <w:szCs w:val="21"/>
    </w:rPr>
  </w:style>
  <w:style w:type="paragraph" w:customStyle="1" w:styleId="Standard">
    <w:name w:val="Standard"/>
    <w:rsid w:val="00B9265E"/>
    <w:pPr>
      <w:widowControl w:val="0"/>
      <w:suppressAutoHyphens/>
      <w:autoSpaceDN w:val="0"/>
      <w:jc w:val="right"/>
    </w:pPr>
    <w:rPr>
      <w:rFonts w:eastAsia="SimSun" w:cs="Tahoma"/>
      <w:kern w:val="3"/>
      <w:sz w:val="24"/>
      <w:szCs w:val="24"/>
      <w:lang w:eastAsia="zh-CN"/>
    </w:rPr>
  </w:style>
  <w:style w:type="character" w:customStyle="1" w:styleId="ac">
    <w:name w:val="גוף טקסט תו"/>
    <w:link w:val="ab"/>
    <w:semiHidden/>
    <w:rsid w:val="008D31EF"/>
    <w:rPr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943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89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441">
          <w:marLeft w:val="0"/>
          <w:marRight w:val="0"/>
          <w:marTop w:val="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859">
              <w:marLeft w:val="0"/>
              <w:marRight w:val="-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62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50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15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62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62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18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i@lev-or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onaidv@netvision.net.il" TargetMode="External"/><Relationship Id="rId1" Type="http://schemas.openxmlformats.org/officeDocument/2006/relationships/hyperlink" Target="mailto:esti@lev-or.co.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BAB2-DEAB-4251-B15A-01E8F2E1C0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הליך הרשמה לקורס</vt:lpstr>
    </vt:vector>
  </TitlesOfParts>
  <Company> </Company>
  <LinksUpToDate>false</LinksUpToDate>
  <CharactersWithSpaces>1803</CharactersWithSpaces>
  <SharedDoc>false</SharedDoc>
  <HLinks>
    <vt:vector size="18" baseType="variant">
      <vt:variant>
        <vt:i4>2621453</vt:i4>
      </vt:variant>
      <vt:variant>
        <vt:i4>0</vt:i4>
      </vt:variant>
      <vt:variant>
        <vt:i4>0</vt:i4>
      </vt:variant>
      <vt:variant>
        <vt:i4>5</vt:i4>
      </vt:variant>
      <vt:variant>
        <vt:lpwstr>mailto:esti@lev-or.co.il</vt:lpwstr>
      </vt:variant>
      <vt:variant>
        <vt:lpwstr/>
      </vt:variant>
      <vt:variant>
        <vt:i4>7143434</vt:i4>
      </vt:variant>
      <vt:variant>
        <vt:i4>9</vt:i4>
      </vt:variant>
      <vt:variant>
        <vt:i4>0</vt:i4>
      </vt:variant>
      <vt:variant>
        <vt:i4>5</vt:i4>
      </vt:variant>
      <vt:variant>
        <vt:lpwstr>mailto:yonaidv@netvision.net.il</vt:lpwstr>
      </vt:variant>
      <vt:variant>
        <vt:lpwstr/>
      </vt:variant>
      <vt:variant>
        <vt:i4>2621453</vt:i4>
      </vt:variant>
      <vt:variant>
        <vt:i4>6</vt:i4>
      </vt:variant>
      <vt:variant>
        <vt:i4>0</vt:i4>
      </vt:variant>
      <vt:variant>
        <vt:i4>5</vt:i4>
      </vt:variant>
      <vt:variant>
        <vt:lpwstr>mailto:esti@lev-or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הליך הרשמה לקורס</dc:title>
  <dc:subject/>
  <dc:creator>חיליק</dc:creator>
  <cp:keywords/>
  <dc:description/>
  <cp:lastModifiedBy>מיטל גלעד</cp:lastModifiedBy>
  <cp:revision>2</cp:revision>
  <cp:lastPrinted>2022-07-14T08:22:00Z</cp:lastPrinted>
  <dcterms:created xsi:type="dcterms:W3CDTF">2022-07-20T10:15:00Z</dcterms:created>
  <dcterms:modified xsi:type="dcterms:W3CDTF">2022-07-20T10:15:00Z</dcterms:modified>
</cp:coreProperties>
</file>